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85" w:rsidRPr="00262BF7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Памятка для участников ГИА-9 </w:t>
      </w:r>
    </w:p>
    <w:p w:rsidR="003E0773" w:rsidRPr="00262BF7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и их родителей</w:t>
      </w:r>
      <w:r w:rsidR="00550E0A"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 (</w:t>
      </w: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законных представителей</w:t>
      </w:r>
      <w:r w:rsidR="00550E0A"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) </w:t>
      </w:r>
    </w:p>
    <w:p w:rsidR="00280273" w:rsidRPr="00262BF7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1. Общие сведения</w:t>
      </w:r>
    </w:p>
    <w:p w:rsidR="001C2BAC" w:rsidRPr="00262BF7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осударственная итоговая аттестация по образовательным программамосновного общего образования (далее–ГИА-9)</w:t>
      </w:r>
      <w:r w:rsidR="004154DB" w:rsidRPr="00262BF7">
        <w:rPr>
          <w:rFonts w:ascii="Times New Roman" w:hAnsi="Times New Roman" w:cs="Times New Roman"/>
          <w:sz w:val="26"/>
          <w:szCs w:val="26"/>
        </w:rPr>
        <w:t>, завершающая освоение имеющих государственную аккредитацию основных образовательных программ основного общего образования,</w:t>
      </w:r>
      <w:r w:rsidRPr="00262BF7">
        <w:rPr>
          <w:rFonts w:ascii="Times New Roman" w:hAnsi="Times New Roman" w:cs="Times New Roman"/>
          <w:sz w:val="26"/>
          <w:szCs w:val="26"/>
        </w:rPr>
        <w:t xml:space="preserve"> является обязательной. </w:t>
      </w:r>
    </w:p>
    <w:p w:rsidR="00B24DB1" w:rsidRPr="00262BF7" w:rsidRDefault="00B24DB1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ИА-9 проводится государственными экзаменационными комиссиями (далее - ГЭК)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.</w:t>
      </w:r>
    </w:p>
    <w:p w:rsidR="00B36DAE" w:rsidRPr="00262BF7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просвещения Российской Федерации, освобождаются от прохождения ГИА-9 по учебному предмету, соответствующему профилю всероссийской олимпиады школьников, международной олимпиады</w:t>
      </w:r>
      <w:r w:rsidRPr="00262BF7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9F7013" w:rsidRPr="00262BF7" w:rsidRDefault="009F7013" w:rsidP="00DF45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</w:t>
      </w:r>
      <w:r w:rsidRPr="00262BF7">
        <w:rPr>
          <w:rFonts w:ascii="Times New Roman" w:hAnsi="Times New Roman" w:cs="Times New Roman"/>
          <w:sz w:val="26"/>
          <w:szCs w:val="26"/>
        </w:rPr>
        <w:t>осваивающие образовательные программы основного общего образования в форме семейного образования, либо обучавшиеся, по не имеющим государственной аккредитации образовательным программам основного общего образования, вправе пройт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вместе – экстерны).</w:t>
      </w:r>
    </w:p>
    <w:p w:rsidR="00DF45C4" w:rsidRPr="00262BF7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ГИА-9 проводится в форме основного государственного экзамена (далее – ОГЭ) и (или) в форме государственного выпускного экзамена (далее – ГВЭ). </w:t>
      </w:r>
    </w:p>
    <w:p w:rsidR="00DF45C4" w:rsidRPr="00262BF7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При проведении ОГЭ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 и ГВЭ</w:t>
      </w:r>
      <w:r w:rsidRPr="00262BF7">
        <w:rPr>
          <w:rFonts w:ascii="Times New Roman" w:hAnsi="Times New Roman" w:cs="Times New Roman"/>
          <w:sz w:val="26"/>
          <w:szCs w:val="26"/>
        </w:rPr>
        <w:t xml:space="preserve"> используются контрольные измерительные материалы (далее – КИМ) стандартизированной формы. </w:t>
      </w:r>
    </w:p>
    <w:p w:rsidR="00B36DAE" w:rsidRPr="00262BF7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Сдавать экзамены в форме ГВЭ могут только:</w:t>
      </w:r>
    </w:p>
    <w:p w:rsidR="00B36DAE" w:rsidRPr="00262BF7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-</w:t>
      </w:r>
      <w:r w:rsidR="00914732">
        <w:rPr>
          <w:rFonts w:ascii="Times New Roman" w:eastAsia="Times New Roman" w:hAnsi="Times New Roman" w:cs="Calibri"/>
          <w:sz w:val="26"/>
          <w:szCs w:val="26"/>
          <w:lang w:eastAsia="ar-SA"/>
        </w:rPr>
        <w:t> 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учающиеся учреждений, исполняющих наказание в виде лишения свободы;</w:t>
      </w:r>
    </w:p>
    <w:p w:rsidR="00B36DAE" w:rsidRPr="00262BF7" w:rsidRDefault="00914732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t>- </w:t>
      </w:r>
      <w:r w:rsidR="00B36DA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учающие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ы</w:t>
      </w:r>
      <w:r w:rsidR="00B36DA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ограниченными возможностями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здоровья</w:t>
      </w:r>
      <w:r w:rsidR="00B36DA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обучающие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ы</w:t>
      </w:r>
      <w:r w:rsidR="00B36DA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ети-инвалиды и инвалиды. Данные обучающиеся 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и экстерны </w:t>
      </w:r>
      <w:r w:rsidR="00B36DA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ри желании могут проходить ГИА-9 по отдельным учебным предметам, как в форме ГВЭ, так и в форме ОГЭ. </w:t>
      </w:r>
    </w:p>
    <w:p w:rsidR="001C2BAC" w:rsidRPr="00262BF7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ИА-9 включает в себя</w:t>
      </w:r>
      <w:r w:rsidR="00367085" w:rsidRPr="00262BF7">
        <w:rPr>
          <w:rFonts w:ascii="Times New Roman" w:hAnsi="Times New Roman" w:cs="Times New Roman"/>
          <w:sz w:val="26"/>
          <w:szCs w:val="26"/>
        </w:rPr>
        <w:t xml:space="preserve"> четыре экзамена</w:t>
      </w:r>
      <w:r w:rsidR="00226906" w:rsidRPr="00262BF7">
        <w:rPr>
          <w:rFonts w:ascii="Times New Roman" w:hAnsi="Times New Roman" w:cs="Times New Roman"/>
          <w:sz w:val="26"/>
          <w:szCs w:val="26"/>
        </w:rPr>
        <w:t xml:space="preserve"> –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 по </w:t>
      </w:r>
      <w:r w:rsidR="00226906" w:rsidRPr="00262BF7">
        <w:rPr>
          <w:rFonts w:ascii="Times New Roman" w:hAnsi="Times New Roman" w:cs="Times New Roman"/>
          <w:sz w:val="26"/>
          <w:szCs w:val="26"/>
        </w:rPr>
        <w:t xml:space="preserve">двум обязательным </w:t>
      </w:r>
      <w:r w:rsidR="0017681A" w:rsidRPr="00262BF7">
        <w:rPr>
          <w:rFonts w:ascii="Times New Roman" w:hAnsi="Times New Roman" w:cs="Times New Roman"/>
          <w:sz w:val="26"/>
          <w:szCs w:val="26"/>
        </w:rPr>
        <w:t>учебным предметам</w:t>
      </w:r>
      <w:r w:rsidR="00226906" w:rsidRPr="00262BF7">
        <w:rPr>
          <w:rFonts w:ascii="Times New Roman" w:hAnsi="Times New Roman" w:cs="Times New Roman"/>
          <w:sz w:val="26"/>
          <w:szCs w:val="26"/>
        </w:rPr>
        <w:t>: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 «Русский</w:t>
      </w:r>
      <w:r w:rsidRPr="00262BF7">
        <w:rPr>
          <w:rFonts w:ascii="Times New Roman" w:hAnsi="Times New Roman" w:cs="Times New Roman"/>
          <w:sz w:val="26"/>
          <w:szCs w:val="26"/>
        </w:rPr>
        <w:t xml:space="preserve"> язык</w:t>
      </w:r>
      <w:r w:rsidR="0017681A" w:rsidRPr="00262BF7">
        <w:rPr>
          <w:rFonts w:ascii="Times New Roman" w:hAnsi="Times New Roman" w:cs="Times New Roman"/>
          <w:sz w:val="26"/>
          <w:szCs w:val="26"/>
        </w:rPr>
        <w:t>» и «М</w:t>
      </w:r>
      <w:r w:rsidRPr="00262BF7">
        <w:rPr>
          <w:rFonts w:ascii="Times New Roman" w:hAnsi="Times New Roman" w:cs="Times New Roman"/>
          <w:sz w:val="26"/>
          <w:szCs w:val="26"/>
        </w:rPr>
        <w:t>атематик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а» </w:t>
      </w:r>
      <w:r w:rsidR="00226906" w:rsidRPr="00262BF7">
        <w:rPr>
          <w:rFonts w:ascii="Times New Roman" w:hAnsi="Times New Roman" w:cs="Times New Roman"/>
          <w:sz w:val="26"/>
          <w:szCs w:val="26"/>
        </w:rPr>
        <w:t xml:space="preserve">и двумучебным предметам 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по </w:t>
      </w:r>
      <w:r w:rsidRPr="00262BF7">
        <w:rPr>
          <w:rFonts w:ascii="Times New Roman" w:hAnsi="Times New Roman" w:cs="Times New Roman"/>
          <w:sz w:val="26"/>
          <w:szCs w:val="26"/>
        </w:rPr>
        <w:t>выбору обучающегося</w:t>
      </w:r>
      <w:r w:rsidR="00CD2B66" w:rsidRPr="00262BF7">
        <w:rPr>
          <w:rFonts w:ascii="Times New Roman" w:hAnsi="Times New Roman" w:cs="Times New Roman"/>
          <w:sz w:val="26"/>
          <w:szCs w:val="26"/>
        </w:rPr>
        <w:t xml:space="preserve"> или экстерна</w:t>
      </w:r>
      <w:r w:rsidRPr="00262BF7">
        <w:rPr>
          <w:rFonts w:ascii="Times New Roman" w:hAnsi="Times New Roman" w:cs="Times New Roman"/>
          <w:sz w:val="26"/>
          <w:szCs w:val="26"/>
        </w:rPr>
        <w:t xml:space="preserve"> из числа учебных предметов: </w:t>
      </w:r>
      <w:r w:rsidR="0017681A" w:rsidRPr="00262BF7">
        <w:rPr>
          <w:rFonts w:ascii="Times New Roman" w:hAnsi="Times New Roman" w:cs="Times New Roman"/>
          <w:sz w:val="26"/>
          <w:szCs w:val="26"/>
        </w:rPr>
        <w:t>«Биология», «География», «Иностранные языки» (английский, испанский, немецкий и французский языки), «Информатика», «История», «Литература», «Обществознание», «Ф</w:t>
      </w:r>
      <w:r w:rsidRPr="00262BF7">
        <w:rPr>
          <w:rFonts w:ascii="Times New Roman" w:hAnsi="Times New Roman" w:cs="Times New Roman"/>
          <w:sz w:val="26"/>
          <w:szCs w:val="26"/>
        </w:rPr>
        <w:t>изика</w:t>
      </w:r>
      <w:r w:rsidR="0017681A" w:rsidRPr="00262BF7">
        <w:rPr>
          <w:rFonts w:ascii="Times New Roman" w:hAnsi="Times New Roman" w:cs="Times New Roman"/>
          <w:sz w:val="26"/>
          <w:szCs w:val="26"/>
        </w:rPr>
        <w:t>»</w:t>
      </w:r>
      <w:r w:rsidRPr="00262BF7">
        <w:rPr>
          <w:rFonts w:ascii="Times New Roman" w:hAnsi="Times New Roman" w:cs="Times New Roman"/>
          <w:sz w:val="26"/>
          <w:szCs w:val="26"/>
        </w:rPr>
        <w:t xml:space="preserve">, </w:t>
      </w:r>
      <w:r w:rsidR="0017681A" w:rsidRPr="00262BF7">
        <w:rPr>
          <w:rFonts w:ascii="Times New Roman" w:hAnsi="Times New Roman" w:cs="Times New Roman"/>
          <w:sz w:val="26"/>
          <w:szCs w:val="26"/>
        </w:rPr>
        <w:t>«Х</w:t>
      </w:r>
      <w:r w:rsidRPr="00262BF7">
        <w:rPr>
          <w:rFonts w:ascii="Times New Roman" w:hAnsi="Times New Roman" w:cs="Times New Roman"/>
          <w:sz w:val="26"/>
          <w:szCs w:val="26"/>
        </w:rPr>
        <w:t>имия</w:t>
      </w:r>
      <w:r w:rsidR="0017681A" w:rsidRPr="00262BF7">
        <w:rPr>
          <w:rFonts w:ascii="Times New Roman" w:hAnsi="Times New Roman" w:cs="Times New Roman"/>
          <w:sz w:val="26"/>
          <w:szCs w:val="26"/>
        </w:rPr>
        <w:t>»</w:t>
      </w:r>
      <w:r w:rsidRPr="00262BF7">
        <w:rPr>
          <w:rFonts w:ascii="Times New Roman" w:hAnsi="Times New Roman" w:cs="Times New Roman"/>
          <w:sz w:val="26"/>
          <w:szCs w:val="26"/>
        </w:rPr>
        <w:t>.</w:t>
      </w:r>
    </w:p>
    <w:p w:rsidR="001C2BAC" w:rsidRPr="00262BF7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Для обучающих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ов</w:t>
      </w:r>
      <w:r w:rsidRPr="00262BF7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, обучающих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ов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етей-инвалидов и инвалидов количество сдаваемых экзаменов по их желанию сокращается до двух обязательны</w:t>
      </w:r>
      <w:r w:rsidR="00226906" w:rsidRPr="00262BF7">
        <w:rPr>
          <w:rFonts w:ascii="Times New Roman" w:hAnsi="Times New Roman" w:cs="Times New Roman"/>
          <w:sz w:val="26"/>
          <w:szCs w:val="26"/>
        </w:rPr>
        <w:t>х учебных предметов«Русский язык» и «Математика»</w:t>
      </w:r>
      <w:r w:rsidRPr="00262B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59CA" w:rsidRPr="00262BF7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учающие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ы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ограниченными возможностями</w:t>
      </w:r>
      <w:r w:rsidR="00F579D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здоровья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обучающие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ы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ети-инвалиды и инвалиды </w:t>
      </w:r>
      <w:r w:rsidR="00031657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о желанию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могут сдавать экзамены в форме ГВЭ в устной форме.</w:t>
      </w:r>
    </w:p>
    <w:p w:rsidR="00912434" w:rsidRPr="00262BF7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Для обучающих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ов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ограниченными возможностями</w:t>
      </w:r>
      <w:r w:rsidR="00F579D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здоровья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обучающих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ов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етей-инвалидов и инвалидов продолжительность экзаменов увеличивается на 1,5 часа, а продолжительность</w:t>
      </w:r>
      <w:r w:rsidR="000A5EE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устной части</w:t>
      </w:r>
      <w:r w:rsidR="00E819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ГЭ по иностранным языкам </w:t>
      </w:r>
      <w:r w:rsidR="00C74D8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на 30 минут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</w:p>
    <w:p w:rsidR="00FC1EAC" w:rsidRPr="00262BF7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Демонстрационные варианты КИМ ОГЭ</w:t>
      </w:r>
      <w:r w:rsidR="0037401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/</w:t>
      </w:r>
      <w:r w:rsidR="00E20CC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ВЭ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открытый банк заданий ОГЭ</w:t>
      </w:r>
      <w:r w:rsidR="0037401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/</w:t>
      </w:r>
      <w:r w:rsidR="00E20CC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ВЭ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размещены на сайте Федерального государственного бюджетного научного учреждения «Федеральный институт педагогических измерений» </w:t>
      </w: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(</w:t>
      </w:r>
      <w:r w:rsidR="00E819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http://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fipi.ru).</w:t>
      </w:r>
    </w:p>
    <w:p w:rsidR="00FC1EAC" w:rsidRPr="00262BF7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:rsidR="00FC1EAC" w:rsidRPr="00262BF7" w:rsidRDefault="000B5E73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lastRenderedPageBreak/>
        <w:t>Ф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едеральной службы по надзо</w:t>
      </w:r>
      <w:r w:rsidR="008A14E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ру в сфере образования и науки 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(</w:t>
      </w:r>
      <w:r w:rsidR="0004501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https://obrnadzor.gov.ru/gia/gia-9/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);</w:t>
      </w:r>
    </w:p>
    <w:p w:rsidR="00FC1EAC" w:rsidRPr="00262BF7" w:rsidRDefault="00075DB9" w:rsidP="00EE4771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инистерства 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образования </w:t>
      </w:r>
      <w:r w:rsidR="001B59F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Ярославской области (далее –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инистерство </w:t>
      </w:r>
      <w:r w:rsidR="00EE4771">
        <w:rPr>
          <w:rFonts w:ascii="Times New Roman" w:eastAsia="Times New Roman" w:hAnsi="Times New Roman" w:cs="Calibri"/>
          <w:sz w:val="26"/>
          <w:szCs w:val="26"/>
          <w:lang w:eastAsia="ar-SA"/>
        </w:rPr>
        <w:t>о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бразования)</w:t>
      </w:r>
      <w:r w:rsidR="00DA574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(https://portal.yarregion.ru/depts-dobr/activity/gosudarstvennaya-itogovaya-attestatsiya-gia-9-ege-11-vpr/gia-9/); </w:t>
      </w:r>
    </w:p>
    <w:p w:rsidR="00FC1EAC" w:rsidRPr="00262BF7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04501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http://coikko.ru/total-certification/roditeli/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). </w:t>
      </w:r>
    </w:p>
    <w:p w:rsidR="00280273" w:rsidRPr="00262BF7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2.</w:t>
      </w:r>
      <w:r w:rsidR="00FC1EAC" w:rsidRPr="00262BF7">
        <w:rPr>
          <w:rFonts w:ascii="Times New Roman" w:hAnsi="Times New Roman" w:cs="Times New Roman"/>
          <w:b/>
          <w:sz w:val="26"/>
          <w:szCs w:val="26"/>
        </w:rPr>
        <w:t xml:space="preserve"> Допуск </w:t>
      </w:r>
      <w:r w:rsidR="00031657" w:rsidRPr="00262BF7">
        <w:rPr>
          <w:rFonts w:ascii="Times New Roman" w:hAnsi="Times New Roman" w:cs="Times New Roman"/>
          <w:b/>
          <w:sz w:val="26"/>
          <w:szCs w:val="26"/>
        </w:rPr>
        <w:t>к</w:t>
      </w:r>
      <w:r w:rsidRPr="00262BF7">
        <w:rPr>
          <w:rFonts w:ascii="Times New Roman" w:hAnsi="Times New Roman" w:cs="Times New Roman"/>
          <w:b/>
          <w:sz w:val="26"/>
          <w:szCs w:val="26"/>
        </w:rPr>
        <w:t>ГИА-9</w:t>
      </w:r>
    </w:p>
    <w:p w:rsidR="00451E77" w:rsidRPr="00262BF7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К ГИА</w:t>
      </w:r>
      <w:r w:rsidR="00D371BC" w:rsidRPr="00262BF7">
        <w:rPr>
          <w:rFonts w:ascii="Times New Roman" w:hAnsi="Times New Roman" w:cs="Times New Roman"/>
          <w:sz w:val="26"/>
          <w:szCs w:val="26"/>
        </w:rPr>
        <w:t>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</w:p>
    <w:p w:rsidR="00D371BC" w:rsidRPr="000E6DE3" w:rsidRDefault="007A383E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Экстерны</w:t>
      </w:r>
      <w:r w:rsidR="00D371BC" w:rsidRPr="00262BF7">
        <w:rPr>
          <w:rFonts w:ascii="Times New Roman" w:hAnsi="Times New Roman" w:cs="Times New Roman"/>
          <w:sz w:val="26"/>
          <w:szCs w:val="26"/>
        </w:rPr>
        <w:t xml:space="preserve">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</w:t>
      </w:r>
      <w:r w:rsidR="00D371BC" w:rsidRPr="000E6DE3">
        <w:rPr>
          <w:rFonts w:ascii="Times New Roman" w:hAnsi="Times New Roman" w:cs="Times New Roman"/>
          <w:sz w:val="26"/>
          <w:szCs w:val="26"/>
        </w:rPr>
        <w:t>языку.</w:t>
      </w:r>
    </w:p>
    <w:p w:rsidR="00EE00FD" w:rsidRPr="000E6DE3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6DE3">
        <w:rPr>
          <w:rFonts w:ascii="Times New Roman" w:hAnsi="Times New Roman" w:cs="Times New Roman"/>
          <w:b/>
          <w:sz w:val="26"/>
          <w:szCs w:val="26"/>
        </w:rPr>
        <w:t>3.Регистрация на участие</w:t>
      </w:r>
    </w:p>
    <w:p w:rsidR="00E0180B" w:rsidRPr="00262BF7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DE3">
        <w:rPr>
          <w:rFonts w:ascii="Times New Roman" w:hAnsi="Times New Roman" w:cs="Times New Roman"/>
          <w:sz w:val="26"/>
          <w:szCs w:val="26"/>
        </w:rPr>
        <w:t>Для участия в ГИА-9обучающиесяподают</w:t>
      </w:r>
      <w:r w:rsidRPr="00262BF7">
        <w:rPr>
          <w:rFonts w:ascii="Times New Roman" w:hAnsi="Times New Roman" w:cs="Times New Roman"/>
          <w:sz w:val="26"/>
          <w:szCs w:val="26"/>
        </w:rPr>
        <w:t>заявлениев образовательн</w:t>
      </w:r>
      <w:r w:rsidR="00995FF7" w:rsidRPr="00262BF7">
        <w:rPr>
          <w:rFonts w:ascii="Times New Roman" w:hAnsi="Times New Roman" w:cs="Times New Roman"/>
          <w:sz w:val="26"/>
          <w:szCs w:val="26"/>
        </w:rPr>
        <w:t>ые</w:t>
      </w:r>
      <w:r w:rsidRPr="00262BF7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95FF7" w:rsidRPr="00262BF7">
        <w:rPr>
          <w:rFonts w:ascii="Times New Roman" w:hAnsi="Times New Roman" w:cs="Times New Roman"/>
          <w:sz w:val="26"/>
          <w:szCs w:val="26"/>
        </w:rPr>
        <w:t>и</w:t>
      </w:r>
      <w:r w:rsidR="003F33F7" w:rsidRPr="00262BF7">
        <w:rPr>
          <w:rFonts w:ascii="Times New Roman" w:hAnsi="Times New Roman" w:cs="Times New Roman"/>
          <w:sz w:val="26"/>
          <w:szCs w:val="26"/>
        </w:rPr>
        <w:t>, в которых они осваивают образовательные програм</w:t>
      </w:r>
      <w:r w:rsidR="00E0180B" w:rsidRPr="00262BF7">
        <w:rPr>
          <w:rFonts w:ascii="Times New Roman" w:hAnsi="Times New Roman" w:cs="Times New Roman"/>
          <w:sz w:val="26"/>
          <w:szCs w:val="26"/>
        </w:rPr>
        <w:t>мы основного общего образования.</w:t>
      </w:r>
    </w:p>
    <w:p w:rsidR="00E0180B" w:rsidRPr="00262BF7" w:rsidRDefault="007A383E" w:rsidP="004B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Экстерны</w:t>
      </w:r>
      <w:r w:rsidR="00E0180B" w:rsidRPr="00262BF7">
        <w:rPr>
          <w:rFonts w:ascii="Times New Roman" w:hAnsi="Times New Roman" w:cs="Times New Roman"/>
          <w:sz w:val="26"/>
          <w:szCs w:val="26"/>
        </w:rPr>
        <w:t xml:space="preserve">подают заявления в образовательные организации, </w:t>
      </w:r>
      <w:r w:rsidR="004B70D4" w:rsidRPr="00262BF7">
        <w:rPr>
          <w:rFonts w:ascii="Times New Roman" w:hAnsi="Times New Roman" w:cs="Times New Roman"/>
          <w:sz w:val="26"/>
          <w:szCs w:val="26"/>
        </w:rPr>
        <w:t>выбранные ими для прохождения ГИА-9</w:t>
      </w:r>
      <w:r w:rsidR="00E0180B" w:rsidRPr="00262BF7">
        <w:rPr>
          <w:rFonts w:ascii="Times New Roman" w:hAnsi="Times New Roman" w:cs="Times New Roman"/>
          <w:sz w:val="26"/>
          <w:szCs w:val="26"/>
        </w:rPr>
        <w:t>.</w:t>
      </w:r>
    </w:p>
    <w:p w:rsidR="00995FF7" w:rsidRPr="00262BF7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Заявления подаются </w:t>
      </w:r>
      <w:r w:rsidR="00FE5032" w:rsidRPr="00262BF7">
        <w:rPr>
          <w:rFonts w:ascii="Times New Roman" w:hAnsi="Times New Roman" w:cs="Times New Roman"/>
          <w:sz w:val="26"/>
          <w:szCs w:val="26"/>
        </w:rPr>
        <w:t>до 1 марта 202</w:t>
      </w:r>
      <w:r w:rsidR="008E312F">
        <w:rPr>
          <w:rFonts w:ascii="Times New Roman" w:hAnsi="Times New Roman" w:cs="Times New Roman"/>
          <w:sz w:val="26"/>
          <w:szCs w:val="26"/>
        </w:rPr>
        <w:t>6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ода включительно.</w:t>
      </w:r>
    </w:p>
    <w:p w:rsidR="001C2BAC" w:rsidRPr="00262BF7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 заявленииуказываются выбранные учебные предметы</w:t>
      </w:r>
      <w:r w:rsidR="00E1533C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форма </w:t>
      </w:r>
      <w:r w:rsidR="00E1533C" w:rsidRPr="00262BF7">
        <w:rPr>
          <w:rFonts w:ascii="Times New Roman" w:hAnsi="Times New Roman" w:cs="Times New Roman"/>
          <w:sz w:val="26"/>
          <w:szCs w:val="26"/>
        </w:rPr>
        <w:t xml:space="preserve">(формы) </w:t>
      </w:r>
      <w:r w:rsidRPr="00262BF7">
        <w:rPr>
          <w:rFonts w:ascii="Times New Roman" w:hAnsi="Times New Roman" w:cs="Times New Roman"/>
          <w:sz w:val="26"/>
          <w:szCs w:val="26"/>
        </w:rPr>
        <w:t>ГИА-9</w:t>
      </w:r>
      <w:r w:rsidR="00E1533C" w:rsidRPr="00262BF7">
        <w:rPr>
          <w:rFonts w:ascii="Times New Roman" w:hAnsi="Times New Roman" w:cs="Times New Roman"/>
          <w:sz w:val="26"/>
          <w:szCs w:val="26"/>
        </w:rPr>
        <w:t>, а также сроки участия в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59CA" w:rsidRPr="00262BF7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дающие ГВЭ по русскому языку, должны указать форму проведения экзамена: изложение с творческим заданием</w:t>
      </w:r>
      <w:r w:rsidR="00075DB9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ложненное списывание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аво выбора осложненного списывания имеют 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яжелыми нарушениями речи</w:t>
      </w:r>
      <w:r w:rsidR="000A5EE6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держкой психического развития</w:t>
      </w:r>
      <w:r w:rsidR="00911092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A5EE6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="000A5EE6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рушениями опорно-двигательного аппарата, осваивающие </w:t>
      </w:r>
      <w:r w:rsidR="00911092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 6.2 </w:t>
      </w:r>
      <w:r w:rsidR="000A5EE6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ФАОП ООО</w:t>
      </w:r>
      <w:r w:rsidR="0072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22A28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и экстерны срасстройствами аутистического спектра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иктант 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выбора диктанта имеют 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сстройствами аутистического спектра).</w:t>
      </w:r>
    </w:p>
    <w:p w:rsidR="00995FF7" w:rsidRPr="00262BF7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Заявлени</w:t>
      </w:r>
      <w:r w:rsidR="00995FF7" w:rsidRPr="00262BF7">
        <w:rPr>
          <w:rFonts w:ascii="Times New Roman" w:hAnsi="Times New Roman" w:cs="Times New Roman"/>
          <w:sz w:val="26"/>
          <w:szCs w:val="26"/>
        </w:rPr>
        <w:t>я</w:t>
      </w:r>
      <w:r w:rsidRPr="00262BF7">
        <w:rPr>
          <w:rFonts w:ascii="Times New Roman" w:hAnsi="Times New Roman" w:cs="Times New Roman"/>
          <w:sz w:val="26"/>
          <w:szCs w:val="26"/>
        </w:rPr>
        <w:t>пода</w:t>
      </w:r>
      <w:r w:rsidR="00995FF7" w:rsidRPr="00262BF7">
        <w:rPr>
          <w:rFonts w:ascii="Times New Roman" w:hAnsi="Times New Roman" w:cs="Times New Roman"/>
          <w:sz w:val="26"/>
          <w:szCs w:val="26"/>
        </w:rPr>
        <w:t>ю</w:t>
      </w:r>
      <w:r w:rsidRPr="00262BF7">
        <w:rPr>
          <w:rFonts w:ascii="Times New Roman" w:hAnsi="Times New Roman" w:cs="Times New Roman"/>
          <w:sz w:val="26"/>
          <w:szCs w:val="26"/>
        </w:rPr>
        <w:t>тся обучающими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ами</w:t>
      </w:r>
      <w:r w:rsidRPr="00262BF7">
        <w:rPr>
          <w:rFonts w:ascii="Times New Roman" w:hAnsi="Times New Roman" w:cs="Times New Roman"/>
          <w:sz w:val="26"/>
          <w:szCs w:val="26"/>
        </w:rPr>
        <w:t xml:space="preserve"> лично или их родителями (законными представителями</w:t>
      </w:r>
      <w:r w:rsidR="004A67FF" w:rsidRPr="00262BF7">
        <w:rPr>
          <w:rFonts w:ascii="Times New Roman" w:hAnsi="Times New Roman" w:cs="Times New Roman"/>
          <w:sz w:val="26"/>
          <w:szCs w:val="26"/>
        </w:rPr>
        <w:t xml:space="preserve">) </w:t>
      </w:r>
      <w:r w:rsidR="004B70D4" w:rsidRPr="00262BF7">
        <w:rPr>
          <w:rFonts w:ascii="Times New Roman" w:hAnsi="Times New Roman" w:cs="Times New Roman"/>
          <w:sz w:val="26"/>
          <w:szCs w:val="26"/>
        </w:rPr>
        <w:t>при предъявлении</w:t>
      </w:r>
      <w:r w:rsidR="00995FF7" w:rsidRPr="00262BF7">
        <w:rPr>
          <w:rFonts w:ascii="Times New Roman" w:hAnsi="Times New Roman" w:cs="Times New Roman"/>
          <w:sz w:val="26"/>
          <w:szCs w:val="26"/>
        </w:rPr>
        <w:t xml:space="preserve"> документов, удостоверяющих их личность</w:t>
      </w:r>
      <w:r w:rsidR="004B70D4" w:rsidRPr="00262BF7">
        <w:rPr>
          <w:rFonts w:ascii="Times New Roman" w:hAnsi="Times New Roman" w:cs="Times New Roman"/>
          <w:sz w:val="26"/>
          <w:szCs w:val="26"/>
        </w:rPr>
        <w:t>, или уполномоченными лицами при предъявлении документов, удостоверяющих личность, и доверенности, оформленной в установленном поря</w:t>
      </w:r>
      <w:r w:rsidR="004A67FF" w:rsidRPr="00262BF7">
        <w:rPr>
          <w:rFonts w:ascii="Times New Roman" w:hAnsi="Times New Roman" w:cs="Times New Roman"/>
          <w:sz w:val="26"/>
          <w:szCs w:val="26"/>
        </w:rPr>
        <w:t>д</w:t>
      </w:r>
      <w:r w:rsidR="004B70D4" w:rsidRPr="00262BF7">
        <w:rPr>
          <w:rFonts w:ascii="Times New Roman" w:hAnsi="Times New Roman" w:cs="Times New Roman"/>
          <w:sz w:val="26"/>
          <w:szCs w:val="26"/>
        </w:rPr>
        <w:t>ке</w:t>
      </w:r>
      <w:r w:rsidR="00995FF7" w:rsidRPr="00262BF7">
        <w:rPr>
          <w:rFonts w:ascii="Times New Roman" w:hAnsi="Times New Roman" w:cs="Times New Roman"/>
          <w:sz w:val="26"/>
          <w:szCs w:val="26"/>
        </w:rPr>
        <w:t>.</w:t>
      </w:r>
    </w:p>
    <w:p w:rsidR="00E0180B" w:rsidRPr="00262BF7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Обучающие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ы</w:t>
      </w:r>
      <w:r w:rsidRPr="00262BF7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при подаче заявления предъявляют копию </w:t>
      </w:r>
      <w:r w:rsidR="000A5EE6" w:rsidRPr="00262BF7">
        <w:rPr>
          <w:rFonts w:ascii="Times New Roman" w:hAnsi="Times New Roman" w:cs="Times New Roman"/>
          <w:sz w:val="26"/>
          <w:szCs w:val="26"/>
        </w:rPr>
        <w:t>р</w:t>
      </w:r>
      <w:r w:rsidR="005A7700" w:rsidRPr="00262BF7">
        <w:rPr>
          <w:rFonts w:ascii="Times New Roman" w:hAnsi="Times New Roman" w:cs="Times New Roman"/>
          <w:sz w:val="26"/>
          <w:szCs w:val="26"/>
        </w:rPr>
        <w:t>е</w:t>
      </w:r>
      <w:r w:rsidR="000A5EE6" w:rsidRPr="00262BF7">
        <w:rPr>
          <w:rFonts w:ascii="Times New Roman" w:hAnsi="Times New Roman" w:cs="Times New Roman"/>
          <w:sz w:val="26"/>
          <w:szCs w:val="26"/>
        </w:rPr>
        <w:t xml:space="preserve">комендаций </w:t>
      </w:r>
      <w:r w:rsidRPr="00262BF7">
        <w:rPr>
          <w:rFonts w:ascii="Times New Roman" w:hAnsi="Times New Roman" w:cs="Times New Roman"/>
          <w:sz w:val="26"/>
          <w:szCs w:val="26"/>
        </w:rPr>
        <w:t xml:space="preserve">психолого-медико-педагогической комиссии, а обучающиеся 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и экстерны </w:t>
      </w:r>
      <w:r w:rsidRPr="00262BF7">
        <w:rPr>
          <w:rFonts w:ascii="Times New Roman" w:hAnsi="Times New Roman" w:cs="Times New Roman"/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</w:t>
      </w:r>
      <w:r w:rsidR="000A5EE6" w:rsidRPr="00262BF7">
        <w:rPr>
          <w:rFonts w:ascii="Times New Roman" w:hAnsi="Times New Roman" w:cs="Times New Roman"/>
          <w:sz w:val="26"/>
          <w:szCs w:val="26"/>
        </w:rPr>
        <w:t xml:space="preserve">рекомендаций </w:t>
      </w:r>
      <w:r w:rsidRPr="00262BF7">
        <w:rPr>
          <w:rFonts w:ascii="Times New Roman" w:hAnsi="Times New Roman" w:cs="Times New Roman"/>
          <w:sz w:val="26"/>
          <w:szCs w:val="26"/>
        </w:rPr>
        <w:t>психолого-медико-педагогической комиссии при необходимости создания специальных условий, учитывающих состояние здоровья и особенности психофизического развития.</w:t>
      </w:r>
    </w:p>
    <w:p w:rsidR="0004398F" w:rsidRPr="00262BF7" w:rsidRDefault="0004398F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 случае необходимости использования во время экзаменов устройств</w:t>
      </w:r>
      <w:r w:rsidR="00AC452E" w:rsidRPr="00262BF7">
        <w:rPr>
          <w:rFonts w:ascii="Times New Roman" w:hAnsi="Times New Roman" w:cs="Times New Roman"/>
          <w:sz w:val="26"/>
          <w:szCs w:val="26"/>
        </w:rPr>
        <w:t>а</w:t>
      </w:r>
      <w:r w:rsidR="00800542" w:rsidRPr="00262BF7">
        <w:rPr>
          <w:rFonts w:ascii="Times New Roman" w:hAnsi="Times New Roman" w:cs="Times New Roman"/>
          <w:sz w:val="26"/>
          <w:szCs w:val="26"/>
        </w:rPr>
        <w:t xml:space="preserve">непрерывного </w:t>
      </w:r>
      <w:r w:rsidRPr="00262BF7">
        <w:rPr>
          <w:rFonts w:ascii="Times New Roman" w:hAnsi="Times New Roman" w:cs="Times New Roman"/>
          <w:sz w:val="26"/>
          <w:szCs w:val="26"/>
        </w:rPr>
        <w:t>мониторинга глюкозы для измерения уровня глюкозы в крови</w:t>
      </w:r>
      <w:r w:rsidR="00D360AB" w:rsidRPr="00262BF7">
        <w:rPr>
          <w:rFonts w:ascii="Times New Roman" w:hAnsi="Times New Roman" w:cs="Times New Roman"/>
          <w:sz w:val="26"/>
          <w:szCs w:val="26"/>
        </w:rPr>
        <w:t xml:space="preserve">обучающиеся, </w:t>
      </w:r>
      <w:r w:rsidR="00911092" w:rsidRPr="00262BF7">
        <w:rPr>
          <w:rFonts w:ascii="Times New Roman" w:hAnsi="Times New Roman" w:cs="Times New Roman"/>
          <w:sz w:val="26"/>
          <w:szCs w:val="26"/>
        </w:rPr>
        <w:t xml:space="preserve"> экстерн</w:t>
      </w:r>
      <w:r w:rsidR="00D360AB" w:rsidRPr="00262BF7">
        <w:rPr>
          <w:rFonts w:ascii="Times New Roman" w:hAnsi="Times New Roman" w:cs="Times New Roman"/>
          <w:sz w:val="26"/>
          <w:szCs w:val="26"/>
        </w:rPr>
        <w:t>ы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ри подаче заявления на ГИА-9 </w:t>
      </w:r>
      <w:r w:rsidR="00D360AB" w:rsidRPr="00262BF7">
        <w:rPr>
          <w:rFonts w:ascii="Times New Roman" w:hAnsi="Times New Roman" w:cs="Times New Roman"/>
          <w:sz w:val="26"/>
          <w:szCs w:val="26"/>
        </w:rPr>
        <w:t xml:space="preserve">предоставляют соответствующий </w:t>
      </w:r>
      <w:r w:rsidRPr="00262BF7">
        <w:rPr>
          <w:rFonts w:ascii="Times New Roman" w:hAnsi="Times New Roman" w:cs="Times New Roman"/>
          <w:sz w:val="26"/>
          <w:szCs w:val="26"/>
        </w:rPr>
        <w:t>медицинский документ, подтверждающий наличие диагноза «сахарный диабет» (1 типа).</w:t>
      </w:r>
    </w:p>
    <w:p w:rsidR="001C2BAC" w:rsidRPr="00262BF7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После 1 марта обучающие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ы</w:t>
      </w:r>
      <w:r w:rsidRPr="00262BF7">
        <w:rPr>
          <w:rFonts w:ascii="Times New Roman" w:hAnsi="Times New Roman" w:cs="Times New Roman"/>
          <w:sz w:val="26"/>
          <w:szCs w:val="26"/>
        </w:rPr>
        <w:t xml:space="preserve"> вправе изменить перечень указанных в заявлении экзаменов, а также форму ГИА-9</w:t>
      </w:r>
      <w:r w:rsidR="00E759CA" w:rsidRPr="00262BF7">
        <w:rPr>
          <w:rFonts w:ascii="Times New Roman" w:hAnsi="Times New Roman" w:cs="Times New Roman"/>
          <w:sz w:val="26"/>
          <w:szCs w:val="26"/>
        </w:rPr>
        <w:t xml:space="preserve"> и сроки участия в ГИА-9 </w:t>
      </w:r>
      <w:r w:rsidRPr="00262BF7">
        <w:rPr>
          <w:rFonts w:ascii="Times New Roman" w:hAnsi="Times New Roman" w:cs="Times New Roman"/>
          <w:sz w:val="26"/>
          <w:szCs w:val="26"/>
        </w:rPr>
        <w:t>только при наличии у них уважительных причин (болезни или иных обстоятельств</w:t>
      </w:r>
      <w:r w:rsidR="00E759CA" w:rsidRPr="00262BF7">
        <w:rPr>
          <w:rFonts w:ascii="Times New Roman" w:hAnsi="Times New Roman" w:cs="Times New Roman"/>
          <w:sz w:val="26"/>
          <w:szCs w:val="26"/>
        </w:rPr>
        <w:t>), подтвержденных документально</w:t>
      </w:r>
      <w:r w:rsidRPr="00262BF7">
        <w:rPr>
          <w:rFonts w:ascii="Times New Roman" w:hAnsi="Times New Roman" w:cs="Times New Roman"/>
          <w:sz w:val="26"/>
          <w:szCs w:val="26"/>
        </w:rPr>
        <w:t>.</w:t>
      </w:r>
    </w:p>
    <w:p w:rsidR="00A507C2" w:rsidRPr="00262BF7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lastRenderedPageBreak/>
        <w:t xml:space="preserve">В этом случае обучающиеся 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и экстерны </w:t>
      </w:r>
      <w:r w:rsidRPr="00262BF7">
        <w:rPr>
          <w:rFonts w:ascii="Times New Roman" w:hAnsi="Times New Roman" w:cs="Times New Roman"/>
          <w:sz w:val="26"/>
          <w:szCs w:val="26"/>
        </w:rPr>
        <w:t>подают заявления в ГЭК с указанием измененного перечня учебных предметов, по которым они планируют пройти ГИА-9, и (или) измененной формы ГИА-9, сроков участия в ГИА-9. Указанные заявления подаются не позднее</w:t>
      </w:r>
      <w:r w:rsidR="00CB6E44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чем за две недели до начала соответствующего экзамена (соответствующих экзаменов).</w:t>
      </w:r>
    </w:p>
    <w:p w:rsidR="00EE00FD" w:rsidRPr="00262BF7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4.Сроки проведения ГИА-9</w:t>
      </w:r>
    </w:p>
    <w:p w:rsidR="00EE00FD" w:rsidRPr="00262BF7" w:rsidRDefault="00EE00FD" w:rsidP="00C12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Для проведения ОГЭ и ГВЭ </w:t>
      </w:r>
      <w:r w:rsidR="00374018" w:rsidRPr="00262BF7">
        <w:rPr>
          <w:rFonts w:ascii="Times New Roman" w:hAnsi="Times New Roman" w:cs="Times New Roman"/>
          <w:sz w:val="26"/>
          <w:szCs w:val="26"/>
        </w:rPr>
        <w:t>в 202</w:t>
      </w:r>
      <w:r w:rsidR="00552B76">
        <w:rPr>
          <w:rFonts w:ascii="Times New Roman" w:hAnsi="Times New Roman" w:cs="Times New Roman"/>
          <w:sz w:val="26"/>
          <w:szCs w:val="26"/>
        </w:rPr>
        <w:t>6</w:t>
      </w:r>
      <w:r w:rsidR="00374018" w:rsidRPr="00262BF7">
        <w:rPr>
          <w:rFonts w:ascii="Times New Roman" w:hAnsi="Times New Roman" w:cs="Times New Roman"/>
          <w:sz w:val="26"/>
          <w:szCs w:val="26"/>
        </w:rPr>
        <w:t xml:space="preserve"> году приказами </w:t>
      </w:r>
      <w:r w:rsidR="00F40870" w:rsidRPr="00262BF7">
        <w:rPr>
          <w:rFonts w:ascii="Times New Roman" w:hAnsi="Times New Roman" w:cs="Times New Roman"/>
          <w:sz w:val="26"/>
          <w:szCs w:val="26"/>
        </w:rPr>
        <w:t>Министерств</w:t>
      </w:r>
      <w:r w:rsidR="00374018" w:rsidRPr="00262BF7">
        <w:rPr>
          <w:rFonts w:ascii="Times New Roman" w:hAnsi="Times New Roman" w:cs="Times New Roman"/>
          <w:sz w:val="26"/>
          <w:szCs w:val="26"/>
        </w:rPr>
        <w:t>а</w:t>
      </w:r>
      <w:r w:rsidR="00F40870" w:rsidRPr="00262BF7">
        <w:rPr>
          <w:rFonts w:ascii="Times New Roman" w:hAnsi="Times New Roman" w:cs="Times New Roman"/>
          <w:sz w:val="26"/>
          <w:szCs w:val="26"/>
        </w:rPr>
        <w:t xml:space="preserve"> просвещения Российской Федерации </w:t>
      </w:r>
      <w:r w:rsidR="00374018" w:rsidRPr="00262BF7">
        <w:rPr>
          <w:rFonts w:ascii="Times New Roman" w:hAnsi="Times New Roman" w:cs="Times New Roman"/>
          <w:sz w:val="26"/>
          <w:szCs w:val="26"/>
        </w:rPr>
        <w:t>и</w:t>
      </w:r>
      <w:r w:rsidR="00F40870" w:rsidRPr="00262BF7">
        <w:rPr>
          <w:rFonts w:ascii="Times New Roman" w:hAnsi="Times New Roman" w:cs="Times New Roman"/>
          <w:sz w:val="26"/>
          <w:szCs w:val="26"/>
        </w:rPr>
        <w:t xml:space="preserve"> Федеральной служб</w:t>
      </w:r>
      <w:r w:rsidR="00374018" w:rsidRPr="00262BF7">
        <w:rPr>
          <w:rFonts w:ascii="Times New Roman" w:hAnsi="Times New Roman" w:cs="Times New Roman"/>
          <w:sz w:val="26"/>
          <w:szCs w:val="26"/>
        </w:rPr>
        <w:t>ы</w:t>
      </w:r>
      <w:r w:rsidR="00F40870" w:rsidRPr="00262BF7">
        <w:rPr>
          <w:rFonts w:ascii="Times New Roman" w:hAnsi="Times New Roman" w:cs="Times New Roman"/>
          <w:sz w:val="26"/>
          <w:szCs w:val="26"/>
        </w:rPr>
        <w:t xml:space="preserve"> по надзору в сфере образования и науки </w:t>
      </w:r>
      <w:r w:rsidR="00C126EA" w:rsidRPr="00C126EA">
        <w:rPr>
          <w:rFonts w:ascii="Times New Roman" w:hAnsi="Times New Roman" w:cs="Times New Roman"/>
          <w:sz w:val="26"/>
          <w:szCs w:val="26"/>
        </w:rPr>
        <w:t>от 07.11.2025 № 799/1905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6 году»</w:t>
      </w:r>
      <w:r w:rsidR="00C126EA">
        <w:rPr>
          <w:rFonts w:ascii="Times New Roman" w:hAnsi="Times New Roman" w:cs="Times New Roman"/>
          <w:sz w:val="26"/>
          <w:szCs w:val="26"/>
        </w:rPr>
        <w:t xml:space="preserve">, </w:t>
      </w:r>
      <w:r w:rsidR="00C126EA" w:rsidRPr="00C126EA">
        <w:rPr>
          <w:rFonts w:ascii="Times New Roman" w:hAnsi="Times New Roman" w:cs="Times New Roman"/>
          <w:sz w:val="26"/>
          <w:szCs w:val="26"/>
        </w:rPr>
        <w:t xml:space="preserve">от 07.11.2025 № 800/1906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</w:t>
      </w:r>
      <w:r w:rsidR="00C126EA" w:rsidRPr="00785C09">
        <w:rPr>
          <w:rFonts w:ascii="Times New Roman" w:hAnsi="Times New Roman" w:cs="Times New Roman"/>
          <w:sz w:val="26"/>
          <w:szCs w:val="26"/>
        </w:rPr>
        <w:t xml:space="preserve">в 2026 году» </w:t>
      </w:r>
      <w:r w:rsidR="00374018" w:rsidRPr="00785C09">
        <w:rPr>
          <w:rFonts w:ascii="Times New Roman" w:hAnsi="Times New Roman" w:cs="Times New Roman"/>
          <w:sz w:val="26"/>
          <w:szCs w:val="26"/>
        </w:rPr>
        <w:t>утверждены</w:t>
      </w:r>
      <w:r w:rsidRPr="00785C09">
        <w:rPr>
          <w:rFonts w:ascii="Times New Roman" w:hAnsi="Times New Roman" w:cs="Times New Roman"/>
          <w:sz w:val="26"/>
          <w:szCs w:val="26"/>
        </w:rPr>
        <w:t>:</w:t>
      </w:r>
    </w:p>
    <w:p w:rsidR="00EE00FD" w:rsidRPr="00262BF7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</w:t>
      </w:r>
      <w:r w:rsidR="00F40870" w:rsidRPr="00262BF7">
        <w:rPr>
          <w:rFonts w:ascii="Times New Roman" w:hAnsi="Times New Roman" w:cs="Times New Roman"/>
          <w:sz w:val="26"/>
          <w:szCs w:val="26"/>
        </w:rPr>
        <w:t> </w:t>
      </w:r>
      <w:r w:rsidR="008E25D9">
        <w:rPr>
          <w:rFonts w:ascii="Times New Roman" w:hAnsi="Times New Roman" w:cs="Times New Roman"/>
          <w:sz w:val="26"/>
          <w:szCs w:val="26"/>
        </w:rPr>
        <w:t>сроки проведения</w:t>
      </w:r>
      <w:r w:rsidR="00F51330" w:rsidRPr="00262BF7">
        <w:rPr>
          <w:rFonts w:ascii="Times New Roman" w:hAnsi="Times New Roman" w:cs="Times New Roman"/>
          <w:sz w:val="26"/>
          <w:szCs w:val="26"/>
        </w:rPr>
        <w:t xml:space="preserve"> ОГЭ</w:t>
      </w:r>
      <w:r w:rsidR="00374018" w:rsidRPr="00262BF7">
        <w:rPr>
          <w:rFonts w:ascii="Times New Roman" w:hAnsi="Times New Roman" w:cs="Times New Roman"/>
          <w:sz w:val="26"/>
          <w:szCs w:val="26"/>
        </w:rPr>
        <w:t xml:space="preserve">, </w:t>
      </w:r>
      <w:r w:rsidR="00F51330" w:rsidRPr="00262BF7">
        <w:rPr>
          <w:rFonts w:ascii="Times New Roman" w:hAnsi="Times New Roman" w:cs="Times New Roman"/>
          <w:sz w:val="26"/>
          <w:szCs w:val="26"/>
        </w:rPr>
        <w:t>ГВЭ;</w:t>
      </w:r>
    </w:p>
    <w:p w:rsidR="00EE00FD" w:rsidRPr="00262BF7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</w:t>
      </w:r>
      <w:r w:rsidR="00F40870" w:rsidRPr="00262BF7">
        <w:rPr>
          <w:rFonts w:ascii="Times New Roman" w:hAnsi="Times New Roman" w:cs="Times New Roman"/>
          <w:sz w:val="26"/>
          <w:szCs w:val="26"/>
        </w:rPr>
        <w:t> </w:t>
      </w:r>
      <w:r w:rsidRPr="00262BF7">
        <w:rPr>
          <w:rFonts w:ascii="Times New Roman" w:hAnsi="Times New Roman" w:cs="Times New Roman"/>
          <w:sz w:val="26"/>
          <w:szCs w:val="26"/>
        </w:rPr>
        <w:t>продолжительность проведения экзаменов</w:t>
      </w:r>
      <w:r w:rsidR="00374018" w:rsidRPr="00262BF7">
        <w:rPr>
          <w:rFonts w:ascii="Times New Roman" w:hAnsi="Times New Roman" w:cs="Times New Roman"/>
          <w:sz w:val="26"/>
          <w:szCs w:val="26"/>
        </w:rPr>
        <w:t xml:space="preserve"> ОГЭ, ГВЭ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о каждому учебному предмету</w:t>
      </w:r>
      <w:r w:rsidR="00F51330" w:rsidRPr="00262BF7">
        <w:rPr>
          <w:rFonts w:ascii="Times New Roman" w:hAnsi="Times New Roman" w:cs="Times New Roman"/>
          <w:sz w:val="26"/>
          <w:szCs w:val="26"/>
        </w:rPr>
        <w:t>;</w:t>
      </w:r>
    </w:p>
    <w:p w:rsidR="00EE00FD" w:rsidRPr="00262BF7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</w:t>
      </w:r>
      <w:r w:rsidR="00F40870" w:rsidRPr="00262BF7">
        <w:rPr>
          <w:rFonts w:ascii="Times New Roman" w:hAnsi="Times New Roman" w:cs="Times New Roman"/>
          <w:sz w:val="26"/>
          <w:szCs w:val="26"/>
        </w:rPr>
        <w:t> </w:t>
      </w:r>
      <w:r w:rsidRPr="00262BF7">
        <w:rPr>
          <w:rFonts w:ascii="Times New Roman" w:hAnsi="Times New Roman" w:cs="Times New Roman"/>
          <w:sz w:val="26"/>
          <w:szCs w:val="26"/>
        </w:rPr>
        <w:t>перечень средств обучения и воспитания, используемых при проведении</w:t>
      </w:r>
      <w:r w:rsidR="00374018" w:rsidRPr="00262BF7">
        <w:rPr>
          <w:rFonts w:ascii="Times New Roman" w:hAnsi="Times New Roman" w:cs="Times New Roman"/>
          <w:sz w:val="26"/>
          <w:szCs w:val="26"/>
        </w:rPr>
        <w:t>ОГЭ, ГВЭ</w:t>
      </w:r>
      <w:r w:rsidRPr="00262B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5E25" w:rsidRPr="00262BF7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ИА-9 проводится в досрочный, основной и дополнительный периоды.</w:t>
      </w:r>
    </w:p>
    <w:p w:rsidR="00F51330" w:rsidRPr="00262BF7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В каждом из периодов проведения ГИА-9 предусматриваются резервные сроки. </w:t>
      </w:r>
    </w:p>
    <w:p w:rsidR="00B36DAE" w:rsidRPr="00262BF7" w:rsidRDefault="0017784C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B36DAE" w:rsidRPr="00262BF7">
        <w:rPr>
          <w:rFonts w:ascii="Times New Roman" w:hAnsi="Times New Roman" w:cs="Times New Roman"/>
          <w:sz w:val="26"/>
          <w:szCs w:val="26"/>
        </w:rPr>
        <w:t xml:space="preserve">, не имеющие возможности по уважительным причинам, подтвержденным документально, пройти ГИА-9 в основной период, </w:t>
      </w:r>
      <w:r w:rsidR="0004398F" w:rsidRPr="00262BF7">
        <w:rPr>
          <w:rFonts w:ascii="Times New Roman" w:hAnsi="Times New Roman" w:cs="Times New Roman"/>
          <w:sz w:val="26"/>
          <w:szCs w:val="26"/>
        </w:rPr>
        <w:t xml:space="preserve">по решению ГЭК могут пройти </w:t>
      </w:r>
      <w:r w:rsidR="00B36DAE" w:rsidRPr="00262BF7">
        <w:rPr>
          <w:rFonts w:ascii="Times New Roman" w:hAnsi="Times New Roman" w:cs="Times New Roman"/>
          <w:sz w:val="26"/>
          <w:szCs w:val="26"/>
        </w:rPr>
        <w:t xml:space="preserve">ГИА-9 в </w:t>
      </w:r>
      <w:r w:rsidR="00B36DAE" w:rsidRPr="00262BF7">
        <w:rPr>
          <w:rFonts w:ascii="Times New Roman" w:hAnsi="Times New Roman" w:cs="Times New Roman"/>
          <w:b/>
          <w:sz w:val="26"/>
          <w:szCs w:val="26"/>
        </w:rPr>
        <w:t>досрочный период</w:t>
      </w:r>
      <w:r w:rsidR="00B36DAE" w:rsidRPr="00262BF7">
        <w:rPr>
          <w:rFonts w:ascii="Times New Roman" w:hAnsi="Times New Roman" w:cs="Times New Roman"/>
          <w:sz w:val="26"/>
          <w:szCs w:val="26"/>
        </w:rPr>
        <w:t>, но не ранее 20 апреля.</w:t>
      </w:r>
    </w:p>
    <w:p w:rsidR="00B36DAE" w:rsidRPr="00262BF7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В дополнительный период</w:t>
      </w:r>
      <w:r w:rsidRPr="00262BF7">
        <w:rPr>
          <w:rFonts w:ascii="Times New Roman" w:hAnsi="Times New Roman" w:cs="Times New Roman"/>
          <w:sz w:val="26"/>
          <w:szCs w:val="26"/>
        </w:rPr>
        <w:t>, но не ранее 1 сентября текущего года,  предоставляется право пройти ГИА-9 по соответствующим учебным предметам:</w:t>
      </w:r>
    </w:p>
    <w:p w:rsidR="0023028E" w:rsidRPr="00262BF7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 обучающ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>ся и экстерн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>, не допущенны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к ГИА-9 в текущем году, но получив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пуск к ГИА-9 в сроки, исключающие возможность прохождения ГИА-9 до завершения основного периода проведения ГИА-9 в текущем году;</w:t>
      </w:r>
    </w:p>
    <w:p w:rsidR="0023028E" w:rsidRPr="00262BF7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 участник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, не прошед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, в том числе участник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, чьи результаты ГИА-9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-9;</w:t>
      </w:r>
    </w:p>
    <w:p w:rsidR="0023028E" w:rsidRPr="00262BF7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участник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, получив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на ГИА-9 неудовлетворительные результаты</w:t>
      </w:r>
      <w:r w:rsidR="006E27C2" w:rsidRPr="00262BF7">
        <w:rPr>
          <w:rFonts w:ascii="Times New Roman" w:hAnsi="Times New Roman" w:cs="Times New Roman"/>
          <w:sz w:val="26"/>
          <w:szCs w:val="26"/>
        </w:rPr>
        <w:t xml:space="preserve"> более чем по </w:t>
      </w:r>
      <w:r w:rsidR="00C354AB" w:rsidRPr="00262BF7">
        <w:rPr>
          <w:rFonts w:ascii="Times New Roman" w:hAnsi="Times New Roman" w:cs="Times New Roman"/>
          <w:sz w:val="26"/>
          <w:szCs w:val="26"/>
        </w:rPr>
        <w:t>двум учебным предметам, либо получив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="00C354AB" w:rsidRPr="00262BF7">
        <w:rPr>
          <w:rFonts w:ascii="Times New Roman" w:hAnsi="Times New Roman" w:cs="Times New Roman"/>
          <w:sz w:val="26"/>
          <w:szCs w:val="26"/>
        </w:rPr>
        <w:t xml:space="preserve"> повторно неудовлетворительный результат по одному или двум учебным предметам на ГИА-9 в резервные сроки</w:t>
      </w:r>
      <w:r w:rsidR="001B2DFE" w:rsidRPr="00262BF7">
        <w:rPr>
          <w:rFonts w:ascii="Times New Roman" w:hAnsi="Times New Roman" w:cs="Times New Roman"/>
          <w:sz w:val="26"/>
          <w:szCs w:val="26"/>
        </w:rPr>
        <w:t xml:space="preserve"> (кроме участников ГИА-9, проходящих ГИА-9 только по обязательным предметам)</w:t>
      </w:r>
      <w:r w:rsidR="00C354AB" w:rsidRPr="00262BF7">
        <w:rPr>
          <w:rFonts w:ascii="Times New Roman" w:hAnsi="Times New Roman" w:cs="Times New Roman"/>
          <w:sz w:val="26"/>
          <w:szCs w:val="26"/>
        </w:rPr>
        <w:t>;</w:t>
      </w:r>
    </w:p>
    <w:p w:rsidR="001F6DE4" w:rsidRPr="00262BF7" w:rsidRDefault="00503073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1B2DFE" w:rsidRPr="00262BF7">
        <w:rPr>
          <w:rFonts w:ascii="Times New Roman" w:hAnsi="Times New Roman" w:cs="Times New Roman"/>
          <w:sz w:val="26"/>
          <w:szCs w:val="26"/>
        </w:rPr>
        <w:t>участник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="001B2DFE" w:rsidRPr="00262BF7">
        <w:rPr>
          <w:rFonts w:ascii="Times New Roman" w:hAnsi="Times New Roman" w:cs="Times New Roman"/>
          <w:sz w:val="26"/>
          <w:szCs w:val="26"/>
        </w:rPr>
        <w:t xml:space="preserve"> ГИА-9, проходящ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="001B2DFE" w:rsidRPr="00262BF7">
        <w:rPr>
          <w:rFonts w:ascii="Times New Roman" w:hAnsi="Times New Roman" w:cs="Times New Roman"/>
          <w:sz w:val="26"/>
          <w:szCs w:val="26"/>
        </w:rPr>
        <w:t xml:space="preserve"> ГИА-9 только по обязательным учебным предметам, получив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="001B2DFE" w:rsidRPr="00262BF7">
        <w:rPr>
          <w:rFonts w:ascii="Times New Roman" w:hAnsi="Times New Roman" w:cs="Times New Roman"/>
          <w:sz w:val="26"/>
          <w:szCs w:val="26"/>
        </w:rPr>
        <w:t xml:space="preserve"> на ГИА-9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-9 в резервные сроки.</w:t>
      </w:r>
    </w:p>
    <w:p w:rsidR="00B36DAE" w:rsidRPr="00262BF7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Заявления на участие в ГИА-9 в дополнительный период не позднее чем за две недели до начала периода подаются указанными лицами лично</w:t>
      </w:r>
      <w:r w:rsidR="001F6DE4" w:rsidRPr="00262BF7">
        <w:rPr>
          <w:rFonts w:ascii="Times New Roman" w:hAnsi="Times New Roman" w:cs="Times New Roman"/>
          <w:sz w:val="26"/>
          <w:szCs w:val="26"/>
        </w:rPr>
        <w:t>, или их родителями (законными представителями) при предъявлении документов, удостоверяющих их личность, или уполномоченными лицами при предъявлении документов, удостоверяющих личность, и доверенности, оформленной в установленном порядке</w:t>
      </w:r>
      <w:r w:rsidR="00097A02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в образовательные организации.</w:t>
      </w:r>
    </w:p>
    <w:p w:rsidR="00D7318F" w:rsidRPr="00262BF7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В резервные сроки</w:t>
      </w:r>
      <w:r w:rsidR="00097A02" w:rsidRPr="00262BF7">
        <w:rPr>
          <w:rFonts w:ascii="Times New Roman" w:hAnsi="Times New Roman" w:cs="Times New Roman"/>
          <w:sz w:val="26"/>
          <w:szCs w:val="26"/>
        </w:rPr>
        <w:t xml:space="preserve">каждого периода </w:t>
      </w:r>
      <w:r w:rsidRPr="00262BF7">
        <w:rPr>
          <w:rFonts w:ascii="Times New Roman" w:hAnsi="Times New Roman" w:cs="Times New Roman"/>
          <w:sz w:val="26"/>
          <w:szCs w:val="26"/>
        </w:rPr>
        <w:t>в экзаменах</w:t>
      </w:r>
      <w:r w:rsidR="00183A31" w:rsidRPr="00262BF7">
        <w:rPr>
          <w:rFonts w:ascii="Times New Roman" w:hAnsi="Times New Roman" w:cs="Times New Roman"/>
          <w:sz w:val="26"/>
          <w:szCs w:val="26"/>
        </w:rPr>
        <w:t xml:space="preserve"> участвуют</w:t>
      </w:r>
      <w:r w:rsidRPr="00262BF7">
        <w:rPr>
          <w:rFonts w:ascii="Times New Roman" w:hAnsi="Times New Roman" w:cs="Times New Roman"/>
          <w:sz w:val="26"/>
          <w:szCs w:val="26"/>
        </w:rPr>
        <w:t>:</w:t>
      </w:r>
    </w:p>
    <w:p w:rsidR="00D7318F" w:rsidRPr="00262BF7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- 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, </w:t>
      </w:r>
      <w:r w:rsidRPr="00262BF7">
        <w:rPr>
          <w:rFonts w:ascii="Times New Roman" w:hAnsi="Times New Roman" w:cs="Times New Roman"/>
          <w:b/>
          <w:sz w:val="26"/>
          <w:szCs w:val="26"/>
        </w:rPr>
        <w:t>повторн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пущенные к ГИА-9 в текущем учебном году по соответствующим учебным предметам; </w:t>
      </w:r>
    </w:p>
    <w:p w:rsidR="00D7318F" w:rsidRPr="00262BF7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- 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, у которых </w:t>
      </w:r>
      <w:r w:rsidRPr="00262BF7">
        <w:rPr>
          <w:rFonts w:ascii="Times New Roman" w:hAnsi="Times New Roman" w:cs="Times New Roman"/>
          <w:b/>
          <w:sz w:val="26"/>
          <w:szCs w:val="26"/>
        </w:rPr>
        <w:t>совпали сроки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роведения экзаменов по отдельным учебным предметам.</w:t>
      </w:r>
    </w:p>
    <w:p w:rsidR="00D7318F" w:rsidRPr="00262BF7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lastRenderedPageBreak/>
        <w:t>Повторн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пускаются к сдаче ГИА-9 по соответствующему учебному предмету (соответствующим учебным предметам): 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,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получившие на ГИА</w:t>
      </w:r>
      <w:r w:rsidR="000E6679" w:rsidRPr="00262BF7">
        <w:rPr>
          <w:rFonts w:ascii="Times New Roman" w:hAnsi="Times New Roman" w:cs="Times New Roman"/>
          <w:sz w:val="26"/>
          <w:szCs w:val="26"/>
        </w:rPr>
        <w:t>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неудовлетворительные результаты не более чем по двум учебным предметам (кроме участников ГИА</w:t>
      </w:r>
      <w:r w:rsidR="00183A31" w:rsidRPr="00262BF7">
        <w:rPr>
          <w:rFonts w:ascii="Times New Roman" w:hAnsi="Times New Roman" w:cs="Times New Roman"/>
          <w:sz w:val="26"/>
          <w:szCs w:val="26"/>
        </w:rPr>
        <w:t>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по обязательным учебным предметам);</w:t>
      </w:r>
    </w:p>
    <w:p w:rsidR="00183A31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183A31" w:rsidRPr="00262BF7">
        <w:rPr>
          <w:rFonts w:ascii="Times New Roman" w:hAnsi="Times New Roman" w:cs="Times New Roman"/>
          <w:sz w:val="26"/>
          <w:szCs w:val="26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, которым </w:t>
      </w:r>
      <w:r w:rsidR="005314D9" w:rsidRPr="00262BF7">
        <w:rPr>
          <w:rFonts w:ascii="Times New Roman" w:hAnsi="Times New Roman" w:cs="Times New Roman"/>
          <w:sz w:val="26"/>
          <w:szCs w:val="26"/>
        </w:rPr>
        <w:t>апелляционная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комиссия удовлетворила апелляцию о нарушении </w:t>
      </w:r>
      <w:r w:rsidR="00031657" w:rsidRPr="00262BF7">
        <w:rPr>
          <w:rFonts w:ascii="Times New Roman" w:hAnsi="Times New Roman" w:cs="Times New Roman"/>
          <w:sz w:val="26"/>
          <w:szCs w:val="26"/>
        </w:rPr>
        <w:t>п</w:t>
      </w:r>
      <w:r w:rsidR="00D7318F" w:rsidRPr="00262BF7">
        <w:rPr>
          <w:rFonts w:ascii="Times New Roman" w:hAnsi="Times New Roman" w:cs="Times New Roman"/>
          <w:sz w:val="26"/>
          <w:szCs w:val="26"/>
        </w:rPr>
        <w:t>орядка</w:t>
      </w:r>
      <w:r w:rsidR="00183A31" w:rsidRPr="00262BF7">
        <w:rPr>
          <w:rFonts w:ascii="Times New Roman" w:hAnsi="Times New Roman" w:cs="Times New Roman"/>
          <w:sz w:val="26"/>
          <w:szCs w:val="26"/>
        </w:rPr>
        <w:t xml:space="preserve"> проведения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>;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, чьи результаты были аннулированы по решению председателя ГЭК в случае выявления фактов нарушений </w:t>
      </w:r>
      <w:r w:rsidR="00894820" w:rsidRPr="00262BF7">
        <w:rPr>
          <w:rFonts w:ascii="Times New Roman" w:hAnsi="Times New Roman" w:cs="Times New Roman"/>
          <w:sz w:val="26"/>
          <w:szCs w:val="26"/>
        </w:rPr>
        <w:t>п</w:t>
      </w:r>
      <w:r w:rsidR="00D7318F" w:rsidRPr="00262BF7">
        <w:rPr>
          <w:rFonts w:ascii="Times New Roman" w:hAnsi="Times New Roman" w:cs="Times New Roman"/>
          <w:sz w:val="26"/>
          <w:szCs w:val="26"/>
        </w:rPr>
        <w:t>орядка</w:t>
      </w:r>
      <w:r w:rsidR="00183A31" w:rsidRPr="00262BF7">
        <w:rPr>
          <w:rFonts w:ascii="Times New Roman" w:hAnsi="Times New Roman" w:cs="Times New Roman"/>
          <w:sz w:val="26"/>
          <w:szCs w:val="26"/>
        </w:rPr>
        <w:t xml:space="preserve"> проведения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, </w:t>
      </w:r>
      <w:r w:rsidR="00894820" w:rsidRPr="00262BF7">
        <w:rPr>
          <w:rFonts w:ascii="Times New Roman" w:hAnsi="Times New Roman" w:cs="Times New Roman"/>
          <w:sz w:val="26"/>
          <w:szCs w:val="26"/>
        </w:rPr>
        <w:t>совершенных лицами, присутствующими в пункте проведения экзаменов (далее – ППЭ) в день экзамена, или иными (неустановленными) лицами.</w:t>
      </w:r>
    </w:p>
    <w:p w:rsidR="001621D3" w:rsidRPr="00262BF7" w:rsidRDefault="001C2BAC" w:rsidP="00787B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5.Проведение ГИА-9</w:t>
      </w:r>
    </w:p>
    <w:p w:rsidR="00654AA9" w:rsidRPr="00262BF7" w:rsidRDefault="00654AA9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ИА-9 проводится</w:t>
      </w:r>
      <w:r w:rsidR="0048248B" w:rsidRPr="00262BF7">
        <w:rPr>
          <w:rFonts w:ascii="Times New Roman" w:hAnsi="Times New Roman" w:cs="Times New Roman"/>
          <w:sz w:val="26"/>
          <w:szCs w:val="26"/>
        </w:rPr>
        <w:t xml:space="preserve"> в условиях, соответствующих требованиям санитарного законодательства Российской Федерации</w:t>
      </w:r>
      <w:r w:rsidR="0048248B" w:rsidRPr="00262BF7">
        <w:rPr>
          <w:rStyle w:val="af2"/>
          <w:rFonts w:ascii="Times New Roman" w:hAnsi="Times New Roman" w:cs="Times New Roman"/>
          <w:sz w:val="26"/>
          <w:szCs w:val="26"/>
        </w:rPr>
        <w:footnoteReference w:id="2"/>
      </w:r>
      <w:r w:rsidRPr="00262BF7">
        <w:rPr>
          <w:rFonts w:ascii="Times New Roman" w:hAnsi="Times New Roman" w:cs="Times New Roman"/>
          <w:sz w:val="26"/>
          <w:szCs w:val="26"/>
        </w:rPr>
        <w:t>.</w:t>
      </w:r>
    </w:p>
    <w:p w:rsidR="001621D3" w:rsidRPr="00262BF7" w:rsidRDefault="00231BAC" w:rsidP="001621D3">
      <w:pPr>
        <w:spacing w:after="0" w:line="240" w:lineRule="auto"/>
        <w:ind w:firstLine="851"/>
        <w:jc w:val="both"/>
        <w:rPr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Экзамены</w:t>
      </w:r>
      <w:r w:rsidR="001621D3" w:rsidRPr="00262BF7">
        <w:rPr>
          <w:rFonts w:ascii="Times New Roman" w:hAnsi="Times New Roman" w:cs="Times New Roman"/>
          <w:sz w:val="26"/>
          <w:szCs w:val="26"/>
        </w:rPr>
        <w:t xml:space="preserve"> по всем учебным предметам начина</w:t>
      </w:r>
      <w:r w:rsidRPr="00262BF7">
        <w:rPr>
          <w:rFonts w:ascii="Times New Roman" w:hAnsi="Times New Roman" w:cs="Times New Roman"/>
          <w:sz w:val="26"/>
          <w:szCs w:val="26"/>
        </w:rPr>
        <w:t>ю</w:t>
      </w:r>
      <w:r w:rsidR="00375CFB" w:rsidRPr="00262BF7">
        <w:rPr>
          <w:rFonts w:ascii="Times New Roman" w:hAnsi="Times New Roman" w:cs="Times New Roman"/>
          <w:sz w:val="26"/>
          <w:szCs w:val="26"/>
        </w:rPr>
        <w:t>тся в 10:</w:t>
      </w:r>
      <w:r w:rsidR="001621D3" w:rsidRPr="00262BF7">
        <w:rPr>
          <w:rFonts w:ascii="Times New Roman" w:hAnsi="Times New Roman" w:cs="Times New Roman"/>
          <w:sz w:val="26"/>
          <w:szCs w:val="26"/>
        </w:rPr>
        <w:t>00 по местному времени</w:t>
      </w:r>
      <w:r w:rsidR="00C141D1" w:rsidRPr="00262BF7">
        <w:rPr>
          <w:rFonts w:ascii="Times New Roman" w:hAnsi="Times New Roman" w:cs="Times New Roman"/>
          <w:sz w:val="26"/>
          <w:szCs w:val="26"/>
        </w:rPr>
        <w:t xml:space="preserve"> (первая часть инструктажа начинается в 09</w:t>
      </w:r>
      <w:r w:rsidR="00375CFB" w:rsidRPr="00262BF7">
        <w:rPr>
          <w:rFonts w:ascii="Times New Roman" w:hAnsi="Times New Roman" w:cs="Times New Roman"/>
          <w:sz w:val="26"/>
          <w:szCs w:val="26"/>
        </w:rPr>
        <w:t>:</w:t>
      </w:r>
      <w:r w:rsidR="00C141D1" w:rsidRPr="00262BF7">
        <w:rPr>
          <w:rFonts w:ascii="Times New Roman" w:hAnsi="Times New Roman" w:cs="Times New Roman"/>
          <w:sz w:val="26"/>
          <w:szCs w:val="26"/>
        </w:rPr>
        <w:t>50)</w:t>
      </w:r>
      <w:r w:rsidR="001621D3" w:rsidRPr="00262BF7">
        <w:rPr>
          <w:rFonts w:ascii="Times New Roman" w:hAnsi="Times New Roman" w:cs="Times New Roman"/>
          <w:sz w:val="26"/>
          <w:szCs w:val="26"/>
        </w:rPr>
        <w:t>.</w:t>
      </w:r>
    </w:p>
    <w:p w:rsidR="00101F0C" w:rsidRPr="00262BF7" w:rsidRDefault="00101F0C" w:rsidP="00101F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 день проведения экзамена участники ГИА-9 должны прибыть в ППЭ в соответствии с установленным графиком. График прибытия в ППЭ участникам сообщает образовательная организация по месту их обучения.</w:t>
      </w:r>
    </w:p>
    <w:p w:rsidR="001B3F38" w:rsidRPr="00262BF7" w:rsidRDefault="001B3F38" w:rsidP="001B3F38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 xml:space="preserve">В день </w:t>
      </w:r>
      <w:r w:rsidR="00C141D1" w:rsidRPr="00262BF7">
        <w:rPr>
          <w:sz w:val="26"/>
          <w:szCs w:val="26"/>
        </w:rPr>
        <w:t xml:space="preserve">проведения </w:t>
      </w:r>
      <w:r w:rsidRPr="00262BF7">
        <w:rPr>
          <w:sz w:val="26"/>
          <w:szCs w:val="26"/>
        </w:rPr>
        <w:t>экзамена</w:t>
      </w:r>
      <w:r w:rsidR="00C141D1" w:rsidRPr="00262BF7">
        <w:rPr>
          <w:sz w:val="26"/>
          <w:szCs w:val="26"/>
        </w:rPr>
        <w:t xml:space="preserve"> (в период с момента входа в ППЭ и до окончания экзамена)</w:t>
      </w:r>
      <w:r w:rsidRPr="00262BF7">
        <w:rPr>
          <w:sz w:val="26"/>
          <w:szCs w:val="26"/>
        </w:rPr>
        <w:t xml:space="preserve"> в ППЭ </w:t>
      </w:r>
      <w:r w:rsidR="00EA563F" w:rsidRPr="00262BF7">
        <w:rPr>
          <w:sz w:val="26"/>
          <w:szCs w:val="26"/>
        </w:rPr>
        <w:t>участникам ГИА-9</w:t>
      </w:r>
      <w:r w:rsidRPr="00262BF7">
        <w:rPr>
          <w:sz w:val="26"/>
          <w:szCs w:val="26"/>
        </w:rPr>
        <w:t xml:space="preserve"> запрещается иметь при себе</w:t>
      </w:r>
      <w:r w:rsidR="003D5E25" w:rsidRPr="00262BF7">
        <w:rPr>
          <w:sz w:val="26"/>
          <w:szCs w:val="26"/>
        </w:rPr>
        <w:t>:</w:t>
      </w:r>
      <w:r w:rsidRPr="00262BF7">
        <w:rPr>
          <w:sz w:val="26"/>
          <w:szCs w:val="26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 же уведомление о регистрации на экзамены. </w:t>
      </w:r>
      <w:r w:rsidR="003C34B4" w:rsidRPr="00262BF7">
        <w:rPr>
          <w:sz w:val="26"/>
          <w:szCs w:val="26"/>
        </w:rPr>
        <w:t>У</w:t>
      </w:r>
      <w:r w:rsidR="00097A02" w:rsidRPr="00262BF7">
        <w:rPr>
          <w:sz w:val="26"/>
          <w:szCs w:val="26"/>
        </w:rPr>
        <w:t>частникам запрещается</w:t>
      </w:r>
      <w:r w:rsidRPr="00262BF7">
        <w:rPr>
          <w:sz w:val="26"/>
          <w:szCs w:val="26"/>
        </w:rPr>
        <w:t xml:space="preserve"> выносить из аудитории и ППЭ экзаменационные материалы</w:t>
      </w:r>
      <w:r w:rsidR="003C34B4" w:rsidRPr="00262BF7">
        <w:rPr>
          <w:sz w:val="26"/>
          <w:szCs w:val="26"/>
        </w:rPr>
        <w:t xml:space="preserve"> и черновики</w:t>
      </w:r>
      <w:r w:rsidRPr="00262BF7">
        <w:rPr>
          <w:sz w:val="26"/>
          <w:szCs w:val="26"/>
        </w:rPr>
        <w:t xml:space="preserve"> на бумажном или электронном носителях, фотографировать экзаменационные материалы.</w:t>
      </w:r>
    </w:p>
    <w:p w:rsidR="00101F0C" w:rsidRPr="00262BF7" w:rsidRDefault="001B3F38" w:rsidP="001B3F38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 xml:space="preserve">Личные вещи </w:t>
      </w:r>
      <w:r w:rsidR="00EA563F" w:rsidRPr="00262BF7">
        <w:rPr>
          <w:sz w:val="26"/>
          <w:szCs w:val="26"/>
        </w:rPr>
        <w:t>участники ГИА-9</w:t>
      </w:r>
      <w:r w:rsidRPr="00262BF7">
        <w:rPr>
          <w:sz w:val="26"/>
          <w:szCs w:val="26"/>
        </w:rPr>
        <w:t xml:space="preserve"> обязаны оставить в специально выделенном </w:t>
      </w:r>
      <w:r w:rsidR="00780E09" w:rsidRPr="00262BF7">
        <w:rPr>
          <w:sz w:val="26"/>
          <w:szCs w:val="26"/>
        </w:rPr>
        <w:t>месте</w:t>
      </w:r>
      <w:r w:rsidRPr="00262BF7">
        <w:rPr>
          <w:sz w:val="26"/>
          <w:szCs w:val="26"/>
        </w:rPr>
        <w:t xml:space="preserve">, до входа в ППЭ. </w:t>
      </w:r>
    </w:p>
    <w:p w:rsidR="00101F0C" w:rsidRPr="00262BF7" w:rsidRDefault="00101F0C" w:rsidP="00101F0C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>Входом в ППЭ является место проведения проверки организаторами документов, удостоверяющих личность участников ГИА-9</w:t>
      </w:r>
      <w:r w:rsidR="004157D7" w:rsidRPr="00262BF7">
        <w:rPr>
          <w:sz w:val="26"/>
          <w:szCs w:val="26"/>
        </w:rPr>
        <w:t>,</w:t>
      </w:r>
      <w:r w:rsidRPr="00262BF7">
        <w:rPr>
          <w:sz w:val="26"/>
          <w:szCs w:val="26"/>
        </w:rPr>
        <w:t xml:space="preserve"> и </w:t>
      </w:r>
      <w:r w:rsidR="004157D7" w:rsidRPr="00262BF7">
        <w:rPr>
          <w:sz w:val="26"/>
          <w:szCs w:val="26"/>
        </w:rPr>
        <w:t xml:space="preserve">проведения </w:t>
      </w:r>
      <w:r w:rsidRPr="00262BF7">
        <w:rPr>
          <w:sz w:val="26"/>
          <w:szCs w:val="26"/>
        </w:rPr>
        <w:t>уполномоченными лицами работ с использованием стационарных и (или) переносных металлоискателей.</w:t>
      </w:r>
    </w:p>
    <w:p w:rsidR="000F44EC" w:rsidRPr="00262BF7" w:rsidRDefault="000F44EC" w:rsidP="000F44EC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>В случае отказа участника ГИА-9 от сдачи запрещенного средства он не допускается в ППЭ.</w:t>
      </w:r>
    </w:p>
    <w:p w:rsidR="00DE5896" w:rsidRPr="00262BF7" w:rsidRDefault="00DE5896" w:rsidP="00097A02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 xml:space="preserve">В случае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необходимо предъявить </w:t>
      </w:r>
      <w:r w:rsidR="00C8707D" w:rsidRPr="00262BF7">
        <w:rPr>
          <w:sz w:val="26"/>
          <w:szCs w:val="26"/>
        </w:rPr>
        <w:t xml:space="preserve">соответствующий </w:t>
      </w:r>
      <w:r w:rsidRPr="00262BF7">
        <w:rPr>
          <w:sz w:val="26"/>
          <w:szCs w:val="26"/>
        </w:rPr>
        <w:t>медицинский документ.</w:t>
      </w:r>
    </w:p>
    <w:p w:rsidR="00AC452E" w:rsidRPr="00262BF7" w:rsidRDefault="00AC452E" w:rsidP="00092B7C">
      <w:pPr>
        <w:spacing w:after="0" w:line="240" w:lineRule="auto"/>
        <w:ind w:firstLine="709"/>
        <w:jc w:val="both"/>
        <w:rPr>
          <w:sz w:val="26"/>
          <w:szCs w:val="26"/>
        </w:rPr>
      </w:pPr>
      <w:r w:rsidRPr="00262BF7">
        <w:rPr>
          <w:rFonts w:ascii="Times New Roman" w:hAnsi="Times New Roman"/>
          <w:sz w:val="26"/>
          <w:szCs w:val="26"/>
        </w:rPr>
        <w:t xml:space="preserve">Если участнику экзамена необходимо пронести в ППЭ лекарственный препарат, он должен предъявить медицинскому работнику при входе в ППЭ медицинскую справку (на справке должны стоять штамп и печать медицинской организации, а также подпись и печать </w:t>
      </w:r>
      <w:r w:rsidRPr="00262BF7">
        <w:rPr>
          <w:rFonts w:ascii="Times New Roman" w:hAnsi="Times New Roman"/>
          <w:sz w:val="26"/>
          <w:szCs w:val="26"/>
        </w:rPr>
        <w:lastRenderedPageBreak/>
        <w:t xml:space="preserve">врача). Медицинский работник должен подтвердить, что проносимое лекарственное средство соответствует назначению врача. </w:t>
      </w:r>
    </w:p>
    <w:p w:rsidR="001C2BAC" w:rsidRPr="00262BF7" w:rsidRDefault="0070604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Допуск участников ГИА-9 в ППЭ осуществляется при наличии у них документов, удостоверяющих их личность, и при наличии их в списках распределения в данный ППЭ. </w:t>
      </w:r>
      <w:r w:rsidR="001C2BAC" w:rsidRPr="00262BF7">
        <w:rPr>
          <w:rFonts w:ascii="Times New Roman" w:hAnsi="Times New Roman" w:cs="Times New Roman"/>
          <w:sz w:val="26"/>
          <w:szCs w:val="26"/>
        </w:rPr>
        <w:t xml:space="preserve">В случае отсутствия у 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а ГИА-9</w:t>
      </w:r>
      <w:r w:rsidR="001C2BAC" w:rsidRPr="00262BF7">
        <w:rPr>
          <w:rFonts w:ascii="Times New Roman" w:hAnsi="Times New Roman" w:cs="Times New Roman"/>
          <w:sz w:val="26"/>
          <w:szCs w:val="26"/>
        </w:rPr>
        <w:t xml:space="preserve"> документа, удостоверяющего личность, </w:t>
      </w:r>
      <w:r w:rsidRPr="00262BF7">
        <w:rPr>
          <w:rFonts w:ascii="Times New Roman" w:hAnsi="Times New Roman" w:cs="Times New Roman"/>
          <w:sz w:val="26"/>
          <w:szCs w:val="26"/>
        </w:rPr>
        <w:t xml:space="preserve">при наличии его в списках распределения в данный ППЭ, </w:t>
      </w:r>
      <w:r w:rsidR="001C2BAC" w:rsidRPr="00262BF7">
        <w:rPr>
          <w:rFonts w:ascii="Times New Roman" w:hAnsi="Times New Roman" w:cs="Times New Roman"/>
          <w:sz w:val="26"/>
          <w:szCs w:val="26"/>
        </w:rPr>
        <w:t xml:space="preserve">он допускается в ППЭ после </w:t>
      </w:r>
      <w:r w:rsidRPr="00262BF7">
        <w:rPr>
          <w:rFonts w:ascii="Times New Roman" w:hAnsi="Times New Roman" w:cs="Times New Roman"/>
          <w:sz w:val="26"/>
          <w:szCs w:val="26"/>
        </w:rPr>
        <w:t xml:space="preserve">письменного </w:t>
      </w:r>
      <w:r w:rsidR="001C2BAC" w:rsidRPr="00262BF7">
        <w:rPr>
          <w:rFonts w:ascii="Times New Roman" w:hAnsi="Times New Roman" w:cs="Times New Roman"/>
          <w:sz w:val="26"/>
          <w:szCs w:val="26"/>
        </w:rPr>
        <w:t>подтверждения его личности сопровождающим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 от образовательной организации.</w:t>
      </w:r>
    </w:p>
    <w:p w:rsidR="0070604B" w:rsidRPr="00262BF7" w:rsidRDefault="0070604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 случае оп</w:t>
      </w:r>
      <w:r w:rsidR="002F7F1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оздания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а ГИА-9</w:t>
      </w:r>
      <w:r w:rsidR="002F7F1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на экзамен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н допускается в ППЭпри этом время окончания экзамена не продлевается.</w:t>
      </w:r>
    </w:p>
    <w:p w:rsidR="00AB58DB" w:rsidRPr="00262BF7" w:rsidRDefault="0070604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 случае проведения ОГЭ по русскому языку</w:t>
      </w:r>
      <w:r w:rsidR="00C22ED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(прослушивание текста изложения)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</w:t>
      </w:r>
      <w:r w:rsidR="00547C6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исьменной части ОГЭ по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иностранн</w:t>
      </w:r>
      <w:r w:rsidR="00547C6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ым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язык</w:t>
      </w:r>
      <w:r w:rsidR="00547C6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м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поздавшие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и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опускаются в аудиторию только после завершения прослушивания аудиозаписи </w:t>
      </w:r>
      <w:r w:rsidR="00644B1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текста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</w:t>
      </w:r>
      <w:r w:rsidR="00EA5CD4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ками в аудитории. Персональное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удирование для опоздавших участников экзамена не проводится</w:t>
      </w:r>
      <w:r w:rsidR="00C22ED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(за исключением случаев отсутствия в аудитории других участников экзамена)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о время экзамена на рабочем столе участника ГИА-9, помимо экзаменационных материалов, могут находиться: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а) гелевая или капиллярная ручка с чернилами черного цвета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б) документ, удостоверяющий личность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) средства обучения и воспитания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) лекарства и питание (при необходимости)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д) специальные технические средства  (при необходимости)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е)</w:t>
      </w:r>
      <w:r w:rsidR="000207E0" w:rsidRPr="00262BF7">
        <w:rPr>
          <w:rFonts w:ascii="Times New Roman" w:hAnsi="Times New Roman" w:cs="Times New Roman"/>
          <w:sz w:val="26"/>
          <w:szCs w:val="26"/>
        </w:rPr>
        <w:t> </w:t>
      </w:r>
      <w:r w:rsidRPr="00262BF7">
        <w:rPr>
          <w:rFonts w:ascii="Times New Roman" w:hAnsi="Times New Roman" w:cs="Times New Roman"/>
          <w:sz w:val="26"/>
          <w:szCs w:val="26"/>
        </w:rPr>
        <w:t>листы бумаги для черновиков, выданные в ППЭ (за исключением</w:t>
      </w:r>
      <w:r w:rsidR="00547C68" w:rsidRPr="00262BF7">
        <w:rPr>
          <w:rFonts w:ascii="Times New Roman" w:hAnsi="Times New Roman" w:cs="Times New Roman"/>
          <w:sz w:val="26"/>
          <w:szCs w:val="26"/>
        </w:rPr>
        <w:t xml:space="preserve"> устной части</w:t>
      </w:r>
      <w:r w:rsidRPr="00262BF7">
        <w:rPr>
          <w:rFonts w:ascii="Times New Roman" w:hAnsi="Times New Roman" w:cs="Times New Roman"/>
          <w:sz w:val="26"/>
          <w:szCs w:val="26"/>
        </w:rPr>
        <w:t xml:space="preserve"> ОГЭ по иностранным языкам).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редства обучения и воспитания, разрешенные для использования на экзаменев форме ОГЭ: 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русскому языку – орфографический словарь (предоставляе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математике – линейка, не содержащая справочной информации (далее – линейка)</w:t>
      </w:r>
      <w:r w:rsidR="008C7B6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справочные материалы, содержащие основные формулы курса математики образовательной программы основного общего образования</w:t>
      </w:r>
      <w:r w:rsidR="000207E0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астник экзамена получит вместе с экзаменационными материалами</w:t>
      </w:r>
      <w:r w:rsidR="008C7B6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химии – </w:t>
      </w:r>
      <w:r w:rsidR="00552B7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линейка,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, необходимое лабораторное оборудование предоставляе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физике – линейка, непрограммируемый калькулятор (необходимое лабораторное оборудование предоставляе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географии – линейка, непрограммируемый калькулятор (географические атласы для 7- 9 классов предоставляю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биологии – линейка и непрограммируемый калькулятор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литературе – орфографические словари, полные тексты художественных произведений и сборники лирики (предоставляются в ППЭ).</w:t>
      </w:r>
    </w:p>
    <w:p w:rsidR="00AB58DB" w:rsidRPr="00262BF7" w:rsidRDefault="00097A02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редства обучения и воспитания, разрешенные для использования на экзамене </w:t>
      </w:r>
      <w:r w:rsidR="00AB58D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форме ГВЭ: 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русскому языку – орфографический и толковый словари (предоставляе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математике – линейка (справочные материалы, содержащие основные формулы курса математики образовательной программы основного общего образования, участник экзамена получит вместе с экзаменационными материалами); 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электрохимический ряд напряжений металлов участник экзамена получит вместе с экзаменационными материалами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физике – линейка, непрограммируемый калькулятор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географии – линейка, непрограммируемый калькулятор (географические атласы для 7- 9 классов предоставляются в ППЭ)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биологии – линейка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литературе – полные тексты художественных произведений</w:t>
      </w:r>
      <w:r w:rsidR="00547C6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борники лирики</w:t>
      </w:r>
      <w:r w:rsidR="00547C6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, толковый словарь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редоставляются в ППЭ).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:rsidR="00214B82" w:rsidRPr="00262BF7" w:rsidRDefault="003C34B4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EA563F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частник ГИА-9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ожет взять с собой на экзамен:</w:t>
      </w:r>
    </w:p>
    <w:p w:rsidR="00862A3C" w:rsidRPr="00262BF7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дукты 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итани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ядля дополнительного прием</w:t>
      </w:r>
      <w:r w:rsidR="0037401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а пищи (перекус), бутилированную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од</w:t>
      </w:r>
      <w:r w:rsidR="0037401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при условии, что упаковка указанных продуктов питания и воды, а также их потребление не будут отвлекать других участников ГИА-9 от выполнения ими экзаменационной работы (при необходимости)</w:t>
      </w:r>
      <w:r w:rsidR="0037401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AB58DB" w:rsidRPr="00262BF7" w:rsidRDefault="00EA563F" w:rsidP="00AB58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- 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специальные технически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редства (для 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ающихся</w:t>
      </w:r>
      <w:r w:rsidR="00EA2AD9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экстернов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ограниченными возможностями здоровья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, обучающихся</w:t>
      </w:r>
      <w:r w:rsidR="00EA2AD9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экстернов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тей-инвалидов и инвалидов)</w:t>
      </w:r>
      <w:r w:rsidR="002A3DE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="004F2F1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ответствии с </w:t>
      </w:r>
      <w:r w:rsidR="005B19B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комендациями </w:t>
      </w:r>
      <w:r w:rsidR="004F2F1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сихолого-медико-педагогической комиссии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="00AB58D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F76525" w:rsidRPr="00262BF7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После входа в ППЭ </w:t>
      </w:r>
      <w:r w:rsidR="00EA563F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роходят в аудитории в соответствии с проведенным распределением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. В аудитории </w:t>
      </w:r>
      <w:r w:rsidR="00EA563F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 занимают рабочие места в соответствии со списками распределения, которые вывешиваются при входе в аудиторию</w:t>
      </w:r>
      <w:r w:rsidR="00700BFA" w:rsidRPr="00262BF7">
        <w:rPr>
          <w:sz w:val="26"/>
          <w:szCs w:val="26"/>
        </w:rPr>
        <w:t xml:space="preserve">. </w:t>
      </w:r>
      <w:r w:rsidR="00700BFA" w:rsidRPr="00262BF7">
        <w:rPr>
          <w:rFonts w:ascii="Times New Roman" w:hAnsi="Times New Roman" w:cs="Times New Roman"/>
          <w:sz w:val="26"/>
          <w:szCs w:val="26"/>
        </w:rPr>
        <w:t>Изменение рабоч</w:t>
      </w:r>
      <w:r w:rsidR="002D5ED1" w:rsidRPr="00262BF7">
        <w:rPr>
          <w:rFonts w:ascii="Times New Roman" w:hAnsi="Times New Roman" w:cs="Times New Roman"/>
          <w:sz w:val="26"/>
          <w:szCs w:val="26"/>
        </w:rPr>
        <w:t>его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 мест</w:t>
      </w:r>
      <w:r w:rsidR="002D5ED1" w:rsidRPr="00262BF7">
        <w:rPr>
          <w:rFonts w:ascii="Times New Roman" w:hAnsi="Times New Roman" w:cs="Times New Roman"/>
          <w:sz w:val="26"/>
          <w:szCs w:val="26"/>
        </w:rPr>
        <w:t>а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 запрещено.</w:t>
      </w:r>
    </w:p>
    <w:p w:rsidR="00E95AD8" w:rsidRPr="00262BF7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До начала выполнения экзаменационной работы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и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роходят инструктаж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в процессе проведения которого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:</w:t>
      </w:r>
    </w:p>
    <w:p w:rsidR="00E95AD8" w:rsidRPr="00262BF7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порядка проведения ГИА-9 и о несогласии с выставленными баллами, о случаях удаления </w:t>
      </w:r>
      <w:r w:rsidR="005B19B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из ППЭ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а также о времени и месте ознакомления с результатами ГИА-9;</w:t>
      </w:r>
    </w:p>
    <w:p w:rsidR="00E95AD8" w:rsidRPr="00262BF7" w:rsidRDefault="00196A67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- 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роверяют комплектность и качество печати, выданных организатор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ми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экзаменационных материалов. При обнаружении брака или некомплектности экзаменационных материалов,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 ГИА-9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должен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ра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тить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ся к организатор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м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ля получения нового комплекта экзаменационных материалов;</w:t>
      </w:r>
    </w:p>
    <w:p w:rsidR="00677EE0" w:rsidRPr="00262BF7" w:rsidRDefault="008952B1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 указанию организатор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в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заполняют регистрационные поля бланков.</w:t>
      </w:r>
    </w:p>
    <w:p w:rsidR="00E95AD8" w:rsidRPr="00262BF7" w:rsidRDefault="00E95AD8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сле этого организатор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ы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ъявля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ю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т начало 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выполнения экзаменационной работы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и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и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риступают к выполнению 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заданий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</w:p>
    <w:p w:rsidR="00E95AD8" w:rsidRPr="00262BF7" w:rsidRDefault="00E95AD8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Экзаменационная работа выполняется гелевой или капиллярной ручкой с чернилами черного цвета. Экзаменационные работы, выполненные другими 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ручками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не обрабатываются и не проверяются.</w:t>
      </w:r>
    </w:p>
    <w:p w:rsidR="00E95AD8" w:rsidRPr="00262BF7" w:rsidRDefault="00A23475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В случае нехватки места в бланках для записи ответов на задания с развернутым ответом </w:t>
      </w:r>
      <w:r w:rsidR="00CD6B8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 ГИА-9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олжен обратиться к организаторам для получения</w:t>
      </w:r>
      <w:r w:rsidRPr="00262BF7">
        <w:rPr>
          <w:rFonts w:ascii="Times New Roman" w:hAnsi="Times New Roman" w:cs="Times New Roman"/>
          <w:sz w:val="26"/>
          <w:szCs w:val="26"/>
        </w:rPr>
        <w:t>дополнительн</w:t>
      </w:r>
      <w:r w:rsidR="008952B1" w:rsidRPr="00262BF7">
        <w:rPr>
          <w:rFonts w:ascii="Times New Roman" w:hAnsi="Times New Roman" w:cs="Times New Roman"/>
          <w:sz w:val="26"/>
          <w:szCs w:val="26"/>
        </w:rPr>
        <w:t>ог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8952B1" w:rsidRPr="00262BF7">
        <w:rPr>
          <w:rFonts w:ascii="Times New Roman" w:hAnsi="Times New Roman" w:cs="Times New Roman"/>
          <w:sz w:val="26"/>
          <w:szCs w:val="26"/>
        </w:rPr>
        <w:t>а</w:t>
      </w:r>
      <w:r w:rsidRPr="00262BF7">
        <w:rPr>
          <w:rFonts w:ascii="Times New Roman" w:hAnsi="Times New Roman" w:cs="Times New Roman"/>
          <w:sz w:val="26"/>
          <w:szCs w:val="26"/>
        </w:rPr>
        <w:t xml:space="preserve"> ответов.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и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ГИА-9 при выполнении работы мо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ут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спользовать черновики со штампом образовательной организации, </w:t>
      </w:r>
      <w:r w:rsidR="00EA2AD9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помещениях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торой организован ППЭ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(при проведении</w:t>
      </w:r>
      <w:r w:rsidR="0085721B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устной части 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ОГЭ по иностранным языкам </w:t>
      </w:r>
      <w:r w:rsidR="005D0A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– 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черновики не выдаются)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. </w:t>
      </w:r>
      <w:r w:rsidR="00EA2AD9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и ГИА-9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могут делать пометки </w:t>
      </w:r>
      <w:r w:rsidR="00A048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 КИМ</w:t>
      </w:r>
      <w:r w:rsidR="00506A3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,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но данные записи </w:t>
      </w:r>
      <w:r w:rsidR="00506A3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и записи в черновиках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не проверяются и не учитываются при обработке.</w:t>
      </w:r>
    </w:p>
    <w:p w:rsidR="00A23475" w:rsidRPr="00262BF7" w:rsidRDefault="00A23475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о время экзамена участники ГИА-9 соблюдают требования порядка проведения ГИА-9 и следуют указаниям организаторов.</w:t>
      </w:r>
    </w:p>
    <w:p w:rsidR="0059082A" w:rsidRPr="00262BF7" w:rsidRDefault="00506A33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о время экзамена участник</w:t>
      </w:r>
      <w:r w:rsidR="002D5ED1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 </w:t>
      </w:r>
      <w:r w:rsidR="002D5ED1" w:rsidRPr="00262BF7">
        <w:rPr>
          <w:rFonts w:ascii="Times New Roman" w:hAnsi="Times New Roman" w:cs="Times New Roman"/>
          <w:b/>
          <w:sz w:val="26"/>
          <w:szCs w:val="26"/>
        </w:rPr>
        <w:t>запрещается</w:t>
      </w:r>
      <w:r w:rsidR="0059082A" w:rsidRPr="00262BF7">
        <w:rPr>
          <w:rFonts w:ascii="Times New Roman" w:hAnsi="Times New Roman" w:cs="Times New Roman"/>
          <w:b/>
          <w:sz w:val="26"/>
          <w:szCs w:val="26"/>
        </w:rPr>
        <w:t>:</w:t>
      </w:r>
    </w:p>
    <w:p w:rsidR="00F825F7" w:rsidRPr="00262BF7" w:rsidRDefault="00EE2A5B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 выполнять экзаменационную работу</w:t>
      </w:r>
      <w:r w:rsidR="00DD7592" w:rsidRPr="00262BF7">
        <w:rPr>
          <w:rFonts w:ascii="Times New Roman" w:hAnsi="Times New Roman" w:cs="Times New Roman"/>
          <w:sz w:val="26"/>
          <w:szCs w:val="26"/>
        </w:rPr>
        <w:t xml:space="preserve"> несамостоятельно, в том числе с помощью посторонних лиц</w:t>
      </w:r>
      <w:r w:rsidRPr="00262BF7">
        <w:rPr>
          <w:rFonts w:ascii="Times New Roman" w:hAnsi="Times New Roman" w:cs="Times New Roman"/>
          <w:sz w:val="26"/>
          <w:szCs w:val="26"/>
        </w:rPr>
        <w:t>;</w:t>
      </w:r>
    </w:p>
    <w:p w:rsidR="00EE2A5B" w:rsidRPr="00262BF7" w:rsidRDefault="00F825F7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lastRenderedPageBreak/>
        <w:t>- общаться друг с другом;</w:t>
      </w:r>
    </w:p>
    <w:p w:rsidR="0059082A" w:rsidRPr="00262BF7" w:rsidRDefault="0059082A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- 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свободно </w:t>
      </w:r>
      <w:r w:rsidR="002D5ED1" w:rsidRPr="00262BF7">
        <w:rPr>
          <w:rFonts w:ascii="Times New Roman" w:hAnsi="Times New Roman" w:cs="Times New Roman"/>
          <w:sz w:val="26"/>
          <w:szCs w:val="26"/>
        </w:rPr>
        <w:t>перемещаться по аудитории и ППЭ</w:t>
      </w:r>
      <w:r w:rsidRPr="00262BF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06A33" w:rsidRPr="00262BF7" w:rsidRDefault="0059082A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- </w:t>
      </w:r>
      <w:r w:rsidR="002D5ED1" w:rsidRPr="00262BF7">
        <w:rPr>
          <w:rFonts w:ascii="Times New Roman" w:hAnsi="Times New Roman" w:cs="Times New Roman"/>
          <w:sz w:val="26"/>
          <w:szCs w:val="26"/>
        </w:rPr>
        <w:t>выходить из аудитории без разрешения организатора.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 При выходе из аудитории </w:t>
      </w:r>
      <w:r w:rsidR="002D5ED1" w:rsidRPr="00262BF7">
        <w:rPr>
          <w:rFonts w:ascii="Times New Roman" w:hAnsi="Times New Roman" w:cs="Times New Roman"/>
          <w:sz w:val="26"/>
          <w:szCs w:val="26"/>
        </w:rPr>
        <w:t xml:space="preserve">во время экзамена 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участники ГИА-9 </w:t>
      </w:r>
      <w:r w:rsidR="008952B1" w:rsidRPr="00262BF7">
        <w:rPr>
          <w:rFonts w:ascii="Times New Roman" w:hAnsi="Times New Roman" w:cs="Times New Roman"/>
          <w:sz w:val="26"/>
          <w:szCs w:val="26"/>
        </w:rPr>
        <w:t xml:space="preserve">должны </w:t>
      </w:r>
      <w:r w:rsidR="00506A33" w:rsidRPr="00262BF7">
        <w:rPr>
          <w:rFonts w:ascii="Times New Roman" w:hAnsi="Times New Roman" w:cs="Times New Roman"/>
          <w:sz w:val="26"/>
          <w:szCs w:val="26"/>
        </w:rPr>
        <w:t>остав</w:t>
      </w:r>
      <w:r w:rsidR="008952B1" w:rsidRPr="00262BF7">
        <w:rPr>
          <w:rFonts w:ascii="Times New Roman" w:hAnsi="Times New Roman" w:cs="Times New Roman"/>
          <w:sz w:val="26"/>
          <w:szCs w:val="26"/>
        </w:rPr>
        <w:t>ить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 экзаменационные материалы</w:t>
      </w:r>
      <w:r w:rsidR="00B92513" w:rsidRPr="00262BF7">
        <w:rPr>
          <w:rFonts w:ascii="Times New Roman" w:hAnsi="Times New Roman" w:cs="Times New Roman"/>
          <w:sz w:val="26"/>
          <w:szCs w:val="26"/>
        </w:rPr>
        <w:t>,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  черновик</w:t>
      </w:r>
      <w:r w:rsidR="0085721B" w:rsidRPr="00262BF7">
        <w:rPr>
          <w:rFonts w:ascii="Times New Roman" w:hAnsi="Times New Roman" w:cs="Times New Roman"/>
          <w:sz w:val="26"/>
          <w:szCs w:val="26"/>
        </w:rPr>
        <w:t>и</w:t>
      </w:r>
      <w:r w:rsidR="00B92513" w:rsidRPr="00262BF7">
        <w:rPr>
          <w:rFonts w:ascii="Times New Roman" w:hAnsi="Times New Roman" w:cs="Times New Roman"/>
          <w:sz w:val="26"/>
          <w:szCs w:val="26"/>
        </w:rPr>
        <w:t>, письменные принадлежности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 на рабочем столе. </w:t>
      </w:r>
    </w:p>
    <w:p w:rsidR="007E4C98" w:rsidRPr="00262BF7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Участники ГИА-9, допустившие нарушение порядка проведения экзамена, удаляются </w:t>
      </w:r>
      <w:r w:rsidR="00D24C27" w:rsidRPr="00262BF7">
        <w:rPr>
          <w:rFonts w:ascii="Times New Roman" w:hAnsi="Times New Roman" w:cs="Times New Roman"/>
          <w:sz w:val="26"/>
          <w:szCs w:val="26"/>
        </w:rPr>
        <w:t>из ППЭ</w:t>
      </w:r>
      <w:r w:rsidRPr="00262BF7">
        <w:rPr>
          <w:rFonts w:ascii="Times New Roman" w:hAnsi="Times New Roman" w:cs="Times New Roman"/>
          <w:sz w:val="26"/>
          <w:szCs w:val="26"/>
        </w:rPr>
        <w:t>.</w:t>
      </w:r>
    </w:p>
    <w:p w:rsidR="007E4C98" w:rsidRPr="00262BF7" w:rsidRDefault="002D5ED1" w:rsidP="007E4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По данному факту лицами, ответственными за проведение </w:t>
      </w:r>
      <w:r w:rsidR="00886B2D" w:rsidRPr="00262BF7">
        <w:rPr>
          <w:rFonts w:ascii="Times New Roman" w:hAnsi="Times New Roman" w:cs="Times New Roman"/>
          <w:sz w:val="26"/>
          <w:szCs w:val="26"/>
        </w:rPr>
        <w:t>ГИА-9 в ППЭ, составляется акт об удалении</w:t>
      </w:r>
      <w:r w:rsidR="00D24C27" w:rsidRPr="00262BF7">
        <w:rPr>
          <w:rFonts w:ascii="Times New Roman" w:hAnsi="Times New Roman" w:cs="Times New Roman"/>
          <w:sz w:val="26"/>
          <w:szCs w:val="26"/>
        </w:rPr>
        <w:t xml:space="preserve"> из ППЭ</w:t>
      </w:r>
      <w:r w:rsidR="00C1647D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который передаётся на рассмотрение председателю ГЭК. Если факт нарушения </w:t>
      </w:r>
      <w:r w:rsidR="00CD6B8D" w:rsidRPr="00262BF7">
        <w:rPr>
          <w:rFonts w:ascii="Times New Roman" w:hAnsi="Times New Roman" w:cs="Times New Roman"/>
          <w:sz w:val="26"/>
          <w:szCs w:val="26"/>
        </w:rPr>
        <w:t>участником ГИА-9</w:t>
      </w:r>
      <w:r w:rsidR="00886B2D" w:rsidRPr="00262BF7">
        <w:rPr>
          <w:rFonts w:ascii="Times New Roman" w:hAnsi="Times New Roman" w:cs="Times New Roman"/>
          <w:sz w:val="26"/>
          <w:szCs w:val="26"/>
        </w:rPr>
        <w:t>п</w:t>
      </w:r>
      <w:r w:rsidRPr="00262BF7">
        <w:rPr>
          <w:rFonts w:ascii="Times New Roman" w:hAnsi="Times New Roman" w:cs="Times New Roman"/>
          <w:sz w:val="26"/>
          <w:szCs w:val="26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262BF7">
        <w:rPr>
          <w:rFonts w:ascii="Times New Roman" w:hAnsi="Times New Roman" w:cs="Times New Roman"/>
          <w:sz w:val="26"/>
          <w:szCs w:val="26"/>
        </w:rPr>
        <w:t>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о соответствующему учебному предмету.</w:t>
      </w:r>
      <w:r w:rsidR="00B92513" w:rsidRPr="00262BF7">
        <w:rPr>
          <w:rFonts w:ascii="Times New Roman" w:hAnsi="Times New Roman" w:cs="Times New Roman"/>
          <w:sz w:val="26"/>
          <w:szCs w:val="26"/>
        </w:rPr>
        <w:t xml:space="preserve"> Пересдача экзамена возможна только в дополнительный период (сентябрь)</w:t>
      </w:r>
      <w:r w:rsidR="00DD7592" w:rsidRPr="00262BF7">
        <w:rPr>
          <w:rFonts w:ascii="Times New Roman" w:hAnsi="Times New Roman" w:cs="Times New Roman"/>
          <w:sz w:val="26"/>
          <w:szCs w:val="26"/>
        </w:rPr>
        <w:t xml:space="preserve"> текущего года</w:t>
      </w:r>
      <w:r w:rsidR="00B92513" w:rsidRPr="00262BF7">
        <w:rPr>
          <w:rFonts w:ascii="Times New Roman" w:hAnsi="Times New Roman" w:cs="Times New Roman"/>
          <w:sz w:val="26"/>
          <w:szCs w:val="26"/>
        </w:rPr>
        <w:t>.</w:t>
      </w:r>
    </w:p>
    <w:p w:rsidR="007E4C98" w:rsidRPr="00262BF7" w:rsidRDefault="007E4C98" w:rsidP="007E4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Напоминаем, что часть</w:t>
      </w:r>
      <w:r w:rsidR="00374018" w:rsidRPr="00262BF7">
        <w:rPr>
          <w:rFonts w:ascii="Times New Roman" w:hAnsi="Times New Roman" w:cs="Times New Roman"/>
          <w:sz w:val="26"/>
          <w:szCs w:val="26"/>
        </w:rPr>
        <w:t>ю</w:t>
      </w:r>
      <w:r w:rsidRPr="00262BF7">
        <w:rPr>
          <w:rFonts w:ascii="Times New Roman" w:hAnsi="Times New Roman" w:cs="Times New Roman"/>
          <w:sz w:val="26"/>
          <w:szCs w:val="26"/>
        </w:rPr>
        <w:t xml:space="preserve"> 4 статьи 19.30 Кодекса Российской Федерации об административных правонарушениях </w:t>
      </w:r>
      <w:r w:rsidR="00374018" w:rsidRPr="00262BF7">
        <w:rPr>
          <w:rFonts w:ascii="Times New Roman" w:hAnsi="Times New Roman" w:cs="Times New Roman"/>
          <w:sz w:val="26"/>
          <w:szCs w:val="26"/>
        </w:rPr>
        <w:t xml:space="preserve">за нарушение порядка проведения ГИА-9 </w:t>
      </w:r>
      <w:r w:rsidRPr="00262BF7">
        <w:rPr>
          <w:rFonts w:ascii="Times New Roman" w:hAnsi="Times New Roman" w:cs="Times New Roman"/>
          <w:sz w:val="26"/>
          <w:szCs w:val="26"/>
        </w:rPr>
        <w:t>предусмотрена административная ответственность</w:t>
      </w:r>
      <w:r w:rsidR="00374018" w:rsidRPr="00262BF7">
        <w:rPr>
          <w:rFonts w:ascii="Times New Roman" w:hAnsi="Times New Roman" w:cs="Times New Roman"/>
          <w:sz w:val="26"/>
          <w:szCs w:val="26"/>
        </w:rPr>
        <w:t>, которая влечет наложение административного штрафа на граждан в размере от трех тысяч до пяти тысяч рублей.</w:t>
      </w:r>
    </w:p>
    <w:p w:rsidR="004247C0" w:rsidRPr="00262BF7" w:rsidRDefault="004247C0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Если участник ГИА-9 по состоянию здоровья или другим объективным причинам не может завершить выполнение экзаменационной работы, то он досрочно покидает аудиторию. В случае</w:t>
      </w:r>
      <w:r w:rsidR="00FA111E" w:rsidRPr="00262BF7">
        <w:rPr>
          <w:rFonts w:ascii="Times New Roman" w:hAnsi="Times New Roman" w:cs="Times New Roman"/>
          <w:sz w:val="26"/>
          <w:szCs w:val="26"/>
        </w:rPr>
        <w:t xml:space="preserve"> плохого самочувствия</w:t>
      </w:r>
      <w:r w:rsidRPr="00262BF7">
        <w:rPr>
          <w:rFonts w:ascii="Times New Roman" w:hAnsi="Times New Roman" w:cs="Times New Roman"/>
          <w:sz w:val="26"/>
          <w:szCs w:val="26"/>
        </w:rPr>
        <w:t xml:space="preserve"> организаторы сопровождают </w:t>
      </w:r>
      <w:r w:rsidR="00EA2AD9" w:rsidRPr="00262BF7">
        <w:rPr>
          <w:rFonts w:ascii="Times New Roman" w:hAnsi="Times New Roman" w:cs="Times New Roman"/>
          <w:sz w:val="26"/>
          <w:szCs w:val="26"/>
        </w:rPr>
        <w:t>участника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к медицинскому работнику и приглашают члена ГЭК. При согласии участника ГИА</w:t>
      </w:r>
      <w:r w:rsidR="000937C5" w:rsidRPr="00262BF7">
        <w:rPr>
          <w:rFonts w:ascii="Times New Roman" w:hAnsi="Times New Roman" w:cs="Times New Roman"/>
          <w:sz w:val="26"/>
          <w:szCs w:val="26"/>
        </w:rPr>
        <w:t>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262BF7">
        <w:rPr>
          <w:rFonts w:ascii="Times New Roman" w:hAnsi="Times New Roman" w:cs="Times New Roman"/>
          <w:sz w:val="26"/>
          <w:szCs w:val="26"/>
        </w:rPr>
        <w:t>В дальнейшем участник ГИА-9</w:t>
      </w:r>
      <w:r w:rsidR="00B92513" w:rsidRPr="00262BF7">
        <w:rPr>
          <w:rFonts w:ascii="Times New Roman" w:hAnsi="Times New Roman" w:cs="Times New Roman"/>
          <w:sz w:val="26"/>
          <w:szCs w:val="26"/>
        </w:rPr>
        <w:t xml:space="preserve"> подает заявление для повторного прохождения ГИАи </w:t>
      </w:r>
      <w:r w:rsidR="00745B08" w:rsidRPr="00262BF7">
        <w:rPr>
          <w:rFonts w:ascii="Times New Roman" w:hAnsi="Times New Roman" w:cs="Times New Roman"/>
          <w:sz w:val="26"/>
          <w:szCs w:val="26"/>
        </w:rPr>
        <w:t xml:space="preserve">по решению председателя ГЭК </w:t>
      </w:r>
      <w:r w:rsidR="00B92513" w:rsidRPr="00262BF7">
        <w:rPr>
          <w:rFonts w:ascii="Times New Roman" w:hAnsi="Times New Roman" w:cs="Times New Roman"/>
          <w:sz w:val="26"/>
          <w:szCs w:val="26"/>
        </w:rPr>
        <w:t xml:space="preserve">имеет право </w:t>
      </w:r>
      <w:r w:rsidR="00745B08" w:rsidRPr="00262BF7">
        <w:rPr>
          <w:rFonts w:ascii="Times New Roman" w:hAnsi="Times New Roman" w:cs="Times New Roman"/>
          <w:sz w:val="26"/>
          <w:szCs w:val="26"/>
        </w:rPr>
        <w:t>сдать экзамен по данному предмету в резервные сроки.</w:t>
      </w:r>
    </w:p>
    <w:p w:rsidR="004247C0" w:rsidRPr="00262BF7" w:rsidRDefault="004247C0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Акты об удалении </w:t>
      </w:r>
      <w:r w:rsidR="00C67C2F" w:rsidRPr="00262BF7">
        <w:rPr>
          <w:rFonts w:ascii="Times New Roman" w:hAnsi="Times New Roman" w:cs="Times New Roman"/>
          <w:sz w:val="26"/>
          <w:szCs w:val="26"/>
        </w:rPr>
        <w:t>из ППЭ</w:t>
      </w:r>
      <w:r w:rsidRPr="00262BF7">
        <w:rPr>
          <w:rFonts w:ascii="Times New Roman" w:hAnsi="Times New Roman" w:cs="Times New Roman"/>
          <w:sz w:val="26"/>
          <w:szCs w:val="26"/>
        </w:rPr>
        <w:t xml:space="preserve"> и о досрочном завершении экзамена по объективным причинам составляются в двух экземплярах. Первый экземпляр акта выдается </w:t>
      </w:r>
      <w:r w:rsidR="00CD6B8D" w:rsidRPr="00262BF7">
        <w:rPr>
          <w:rFonts w:ascii="Times New Roman" w:hAnsi="Times New Roman" w:cs="Times New Roman"/>
          <w:sz w:val="26"/>
          <w:szCs w:val="26"/>
        </w:rPr>
        <w:t>участнику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, нарушившему </w:t>
      </w:r>
      <w:r w:rsidR="00947496" w:rsidRPr="00262BF7">
        <w:rPr>
          <w:rFonts w:ascii="Times New Roman" w:hAnsi="Times New Roman" w:cs="Times New Roman"/>
          <w:sz w:val="26"/>
          <w:szCs w:val="26"/>
        </w:rPr>
        <w:t>п</w:t>
      </w:r>
      <w:r w:rsidRPr="00262BF7">
        <w:rPr>
          <w:rFonts w:ascii="Times New Roman" w:hAnsi="Times New Roman" w:cs="Times New Roman"/>
          <w:sz w:val="26"/>
          <w:szCs w:val="26"/>
        </w:rPr>
        <w:t>орядок</w:t>
      </w:r>
      <w:r w:rsidR="00947496" w:rsidRPr="00262BF7">
        <w:rPr>
          <w:rFonts w:ascii="Times New Roman" w:hAnsi="Times New Roman" w:cs="Times New Roman"/>
          <w:sz w:val="26"/>
          <w:szCs w:val="26"/>
        </w:rPr>
        <w:t xml:space="preserve"> проведения экзамена</w:t>
      </w:r>
      <w:r w:rsidRPr="00262BF7">
        <w:rPr>
          <w:rFonts w:ascii="Times New Roman" w:hAnsi="Times New Roman" w:cs="Times New Roman"/>
          <w:sz w:val="26"/>
          <w:szCs w:val="26"/>
        </w:rPr>
        <w:t xml:space="preserve">, или </w:t>
      </w:r>
      <w:r w:rsidR="00CD6B8D" w:rsidRPr="00262BF7">
        <w:rPr>
          <w:rFonts w:ascii="Times New Roman" w:hAnsi="Times New Roman" w:cs="Times New Roman"/>
          <w:sz w:val="26"/>
          <w:szCs w:val="26"/>
        </w:rPr>
        <w:t>участнику ГИА-9</w:t>
      </w:r>
      <w:r w:rsidRPr="00262BF7">
        <w:rPr>
          <w:rFonts w:ascii="Times New Roman" w:hAnsi="Times New Roman" w:cs="Times New Roman"/>
          <w:sz w:val="26"/>
          <w:szCs w:val="26"/>
        </w:rPr>
        <w:t>, досрочно завершившему экзамен по объективным причинам, второй экземпляр в тот же день направляется в ГЭК</w:t>
      </w:r>
      <w:r w:rsidR="000937C5" w:rsidRPr="00262BF7">
        <w:rPr>
          <w:rFonts w:ascii="Times New Roman" w:hAnsi="Times New Roman" w:cs="Times New Roman"/>
          <w:sz w:val="26"/>
          <w:szCs w:val="26"/>
        </w:rPr>
        <w:t>.</w:t>
      </w:r>
    </w:p>
    <w:p w:rsidR="00092B7C" w:rsidRPr="00262BF7" w:rsidRDefault="00092B7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 случае если во время записи устных ответов при проведении устной части ОГЭ по иностранным языкам произошел технический сбой, участнику ГИА-9 по его выбору предоставляется право</w:t>
      </w:r>
      <w:r w:rsidR="00674A1F" w:rsidRPr="00262BF7">
        <w:rPr>
          <w:rFonts w:ascii="Times New Roman" w:hAnsi="Times New Roman" w:cs="Times New Roman"/>
          <w:sz w:val="26"/>
          <w:szCs w:val="26"/>
        </w:rPr>
        <w:t xml:space="preserve"> либ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выполнить задания в тот же день </w:t>
      </w:r>
      <w:r w:rsidR="00674A1F" w:rsidRPr="00262BF7">
        <w:rPr>
          <w:rFonts w:ascii="Times New Roman" w:hAnsi="Times New Roman" w:cs="Times New Roman"/>
          <w:sz w:val="26"/>
          <w:szCs w:val="26"/>
        </w:rPr>
        <w:t>либо</w:t>
      </w:r>
      <w:r w:rsidR="005B5E94" w:rsidRPr="00262BF7">
        <w:rPr>
          <w:rFonts w:ascii="Times New Roman" w:hAnsi="Times New Roman" w:cs="Times New Roman"/>
          <w:sz w:val="26"/>
          <w:szCs w:val="26"/>
        </w:rPr>
        <w:t>–</w:t>
      </w:r>
      <w:r w:rsidRPr="00262BF7">
        <w:rPr>
          <w:rFonts w:ascii="Times New Roman" w:hAnsi="Times New Roman" w:cs="Times New Roman"/>
          <w:sz w:val="26"/>
          <w:szCs w:val="26"/>
        </w:rPr>
        <w:t xml:space="preserve"> в резервные сроки.</w:t>
      </w:r>
    </w:p>
    <w:p w:rsidR="001C2BAC" w:rsidRPr="00262BF7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За 30 минут и за 5 минут до окончания экзамена организаторы сообщают </w:t>
      </w:r>
      <w:r w:rsidR="00AB4356" w:rsidRPr="00262BF7">
        <w:rPr>
          <w:rFonts w:ascii="Times New Roman" w:hAnsi="Times New Roman" w:cs="Times New Roman"/>
          <w:sz w:val="26"/>
          <w:szCs w:val="26"/>
        </w:rPr>
        <w:t xml:space="preserve">участникам ГИА-9 </w:t>
      </w:r>
      <w:r w:rsidRPr="00262BF7">
        <w:rPr>
          <w:rFonts w:ascii="Times New Roman" w:hAnsi="Times New Roman" w:cs="Times New Roman"/>
          <w:sz w:val="26"/>
          <w:szCs w:val="26"/>
        </w:rPr>
        <w:t>о скором завершении экзамена и напоминают о необходимости перенести ответы из черновиков</w:t>
      </w:r>
      <w:r w:rsidR="000937C5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КИМв бланки ответов. </w:t>
      </w:r>
    </w:p>
    <w:p w:rsidR="001C2BAC" w:rsidRPr="00262BF7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По истечении времени экзамена организаторы объявляют об окончанииэкзамена и собирают экзаменационные материалы.</w:t>
      </w:r>
    </w:p>
    <w:p w:rsidR="001C2BAC" w:rsidRPr="00262BF7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организаторам и покинуть ППЭ.</w:t>
      </w:r>
    </w:p>
    <w:p w:rsidR="00D727E7" w:rsidRPr="00262BF7" w:rsidRDefault="00280273" w:rsidP="00787B8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6. </w:t>
      </w:r>
      <w:r w:rsidR="00D727E7"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Ознакомление участников ГИА-9 с результатами экзаменов</w:t>
      </w:r>
    </w:p>
    <w:p w:rsidR="00D727E7" w:rsidRPr="00262BF7" w:rsidRDefault="00D727E7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Результаты ГИА-9 признаются удовлетворительными в случае, если </w:t>
      </w:r>
      <w:r w:rsidR="00AB435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о сдаваемым учебным предметам набрал минимальное количество первичных баллов. Минимальное количество первичных баллов  и шкала перевода первичных баллов за выполнение экзаменационной работы в пятибалльную систему ежегодно</w:t>
      </w:r>
      <w:r w:rsidR="000E7F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утверждается министерством образования и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размещается на сайте </w:t>
      </w:r>
      <w:r w:rsidR="00F825F7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инистерства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разования</w:t>
      </w:r>
      <w:r w:rsidR="0077056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</w:p>
    <w:p w:rsidR="004A2303" w:rsidRPr="00262BF7" w:rsidRDefault="00D727E7" w:rsidP="004A23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262BF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осле утверждения результаты ГИА-9  передаются в образовательные организации, для ознакомления </w:t>
      </w:r>
      <w:r w:rsidR="0071373A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ов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</w:t>
      </w:r>
      <w:r w:rsidR="003C38A5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олученными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результатами </w:t>
      </w:r>
      <w:r w:rsidR="000E7F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д подпись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. </w:t>
      </w:r>
    </w:p>
    <w:p w:rsidR="001C06AD" w:rsidRPr="00262BF7" w:rsidRDefault="001C06AD" w:rsidP="001C06AD">
      <w:pPr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lastRenderedPageBreak/>
        <w:t xml:space="preserve">График информирования о результатах ГИА-9 и подачи апелляций о несогласии с выставленными баллами утверждается приказом министерства образования. </w:t>
      </w:r>
    </w:p>
    <w:p w:rsidR="001C06AD" w:rsidRPr="00262BF7" w:rsidRDefault="004A2303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б о</w:t>
      </w:r>
      <w:r w:rsidR="001C06AD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фициальн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дне о</w:t>
      </w:r>
      <w:r w:rsidR="001C06AD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явления результатов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-9 по каждому учебному предмету размещается на официальном сайте министерства образования.</w:t>
      </w:r>
    </w:p>
    <w:p w:rsidR="000937C5" w:rsidRPr="00262BF7" w:rsidRDefault="00D747CC" w:rsidP="005B5E9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С образами экзаменационных работ и результатами проверки участники ГИА-9 могут ознакомиться на специализированном портале в информационно-телекоммуникационной сети «Интернет»</w:t>
      </w:r>
      <w:r w:rsidR="00CE312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: </w:t>
      </w:r>
      <w:r w:rsidR="00CE3122" w:rsidRPr="00262BF7">
        <w:rPr>
          <w:rFonts w:ascii="Times New Roman" w:eastAsia="Times New Roman" w:hAnsi="Times New Roman" w:cs="Calibri"/>
          <w:sz w:val="26"/>
          <w:szCs w:val="26"/>
          <w:lang w:val="en-US" w:eastAsia="ar-SA"/>
        </w:rPr>
        <w:t>sdr</w:t>
      </w:r>
      <w:r w:rsidR="00CE312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  <w:r w:rsidR="00CE3122" w:rsidRPr="00262BF7">
        <w:rPr>
          <w:rFonts w:ascii="Times New Roman" w:eastAsia="Times New Roman" w:hAnsi="Times New Roman" w:cs="Calibri"/>
          <w:sz w:val="26"/>
          <w:szCs w:val="26"/>
          <w:lang w:val="en-US" w:eastAsia="ar-SA"/>
        </w:rPr>
        <w:t>ixora</w:t>
      </w:r>
      <w:r w:rsidR="00CE312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  <w:r w:rsidR="00CE3122" w:rsidRPr="00262BF7">
        <w:rPr>
          <w:rFonts w:ascii="Times New Roman" w:eastAsia="Times New Roman" w:hAnsi="Times New Roman" w:cs="Calibri"/>
          <w:sz w:val="26"/>
          <w:szCs w:val="26"/>
          <w:lang w:val="en-US" w:eastAsia="ar-SA"/>
        </w:rPr>
        <w:t>ru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но не ранее официального дня объявления результатов ГИА-9.</w:t>
      </w:r>
      <w:r w:rsidR="00B02F8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бращаем внимание, что результаты итогового собеседования </w:t>
      </w:r>
      <w:r w:rsidR="00AC452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о русскому языку </w:t>
      </w:r>
      <w:r w:rsidR="00B02F8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на данном портале не публикуются. </w:t>
      </w:r>
    </w:p>
    <w:p w:rsidR="00671259" w:rsidRPr="00262BF7" w:rsidRDefault="00280273" w:rsidP="00787B8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7. </w:t>
      </w:r>
      <w:r w:rsidR="00671259"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Прием и рассмотрение апелляций</w:t>
      </w:r>
    </w:p>
    <w:p w:rsidR="00DC15E2" w:rsidRPr="00613EF8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6"/>
          <w:lang w:eastAsia="ar-SA"/>
        </w:rPr>
      </w:pPr>
      <w:r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</w:t>
      </w:r>
      <w:r w:rsidR="0053106E"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>по результатам перепроверки, в апелляционную</w:t>
      </w:r>
      <w:r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 комиссию.</w:t>
      </w:r>
    </w:p>
    <w:p w:rsidR="00DC15E2" w:rsidRPr="00613EF8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6"/>
          <w:lang w:eastAsia="ar-SA"/>
        </w:rPr>
      </w:pPr>
      <w:r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>Апелляцию о нарушении Порядка проведения экзамена участник ГИА-9 подает в день проведения</w:t>
      </w:r>
      <w:r w:rsidR="00CD6B8D"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 экзамена</w:t>
      </w:r>
      <w:r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 члену ГЭК, не покидая ППЭ. </w:t>
      </w:r>
    </w:p>
    <w:p w:rsidR="00DC15E2" w:rsidRPr="00613EF8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6"/>
          <w:lang w:eastAsia="ar-SA"/>
        </w:rPr>
      </w:pPr>
      <w:r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>Апелляция о несогласии с выставленными баллами</w:t>
      </w:r>
      <w:r w:rsidR="00220599"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 в двух экземплярах в письменной форме</w:t>
      </w:r>
      <w:r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 подается </w:t>
      </w:r>
      <w:r w:rsidR="00D234E2"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участниками ГИА-9 или их родителями (законными представителями)  на основании документов, удостоверяющих их личность, </w:t>
      </w:r>
      <w:r w:rsidR="003C38A5"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>или уполномоченными</w:t>
      </w:r>
      <w:r w:rsidR="00674A1F"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 их родителями (законными представителями)</w:t>
      </w:r>
      <w:r w:rsidR="003C38A5"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 лица</w:t>
      </w:r>
      <w:r w:rsidR="00674A1F"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ми при предъявлении документов, удостоверяющих личность, и доверенности </w:t>
      </w:r>
      <w:r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>в течение двух рабочих дней, следующих за официальным днем объявления результатов экзамена по соответствующему учебному предмету</w:t>
      </w:r>
      <w:r w:rsidR="000E7F96"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, </w:t>
      </w:r>
      <w:r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в образовательную организацию, в которой они были допущены к ГИА-9. Лицо, принявшее апелляцию, передает один экземпляр в </w:t>
      </w:r>
      <w:r w:rsidR="00F825F7"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апелляционную </w:t>
      </w:r>
      <w:r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>комиссию в течение одного рабочего дня после её получения, другой с пометкой о её принятии остается у апеллянта.</w:t>
      </w:r>
    </w:p>
    <w:p w:rsidR="00DC15E2" w:rsidRPr="00613EF8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6"/>
          <w:lang w:eastAsia="ar-SA"/>
        </w:rPr>
      </w:pPr>
      <w:r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</w:t>
      </w:r>
      <w:r w:rsidR="00396098"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>апелляционная</w:t>
      </w:r>
      <w:r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 комиссия не рассматривает. </w:t>
      </w:r>
      <w:r w:rsidR="00396098"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>Апелляционная</w:t>
      </w:r>
      <w:r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2108FE" w:rsidRPr="00613EF8" w:rsidRDefault="002108FE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6"/>
          <w:lang w:eastAsia="ar-SA"/>
        </w:rPr>
      </w:pPr>
      <w:r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>По решению ГЭК рассмотрение апелляции о несогласии с выставленными баллами организуется</w:t>
      </w:r>
      <w:r w:rsidR="00285C67"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 с использованием информационно-коммуникационных технологий.</w:t>
      </w:r>
    </w:p>
    <w:p w:rsidR="001E75D6" w:rsidRPr="00613EF8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613EF8">
        <w:rPr>
          <w:rFonts w:ascii="Times New Roman" w:hAnsi="Times New Roman" w:cs="Times New Roman"/>
          <w:color w:val="000000"/>
          <w:sz w:val="24"/>
          <w:szCs w:val="26"/>
        </w:rPr>
        <w:t xml:space="preserve">Участник экзамена, подавший апелляцию, и (или) его родители (законные представители) </w:t>
      </w:r>
      <w:r w:rsidR="00285C67" w:rsidRPr="00613EF8">
        <w:rPr>
          <w:rFonts w:ascii="Times New Roman" w:hAnsi="Times New Roman" w:cs="Times New Roman"/>
          <w:color w:val="000000"/>
          <w:sz w:val="24"/>
          <w:szCs w:val="26"/>
        </w:rPr>
        <w:t>или уполномоченное лицо</w:t>
      </w:r>
      <w:r w:rsidR="00D234E2" w:rsidRPr="00613EF8">
        <w:rPr>
          <w:rFonts w:ascii="Times New Roman" w:hAnsi="Times New Roman" w:cs="Times New Roman"/>
          <w:color w:val="000000"/>
          <w:sz w:val="24"/>
          <w:szCs w:val="26"/>
        </w:rPr>
        <w:t xml:space="preserve"> при предъявлении документов, удостоверяющих личность, и доверенности при</w:t>
      </w:r>
      <w:r w:rsidRPr="00613EF8">
        <w:rPr>
          <w:rFonts w:ascii="Times New Roman" w:hAnsi="Times New Roman" w:cs="Times New Roman"/>
          <w:color w:val="000000"/>
          <w:sz w:val="24"/>
          <w:szCs w:val="26"/>
        </w:rPr>
        <w:t xml:space="preserve"> желани</w:t>
      </w:r>
      <w:r w:rsidR="00D234E2" w:rsidRPr="00613EF8">
        <w:rPr>
          <w:rFonts w:ascii="Times New Roman" w:hAnsi="Times New Roman" w:cs="Times New Roman"/>
          <w:color w:val="000000"/>
          <w:sz w:val="24"/>
          <w:szCs w:val="26"/>
        </w:rPr>
        <w:t>и</w:t>
      </w:r>
      <w:r w:rsidRPr="00613EF8">
        <w:rPr>
          <w:rFonts w:ascii="Times New Roman" w:hAnsi="Times New Roman" w:cs="Times New Roman"/>
          <w:color w:val="000000"/>
          <w:sz w:val="24"/>
          <w:szCs w:val="26"/>
        </w:rPr>
        <w:t xml:space="preserve"> могут присутствовать </w:t>
      </w:r>
      <w:r w:rsidR="00285C67" w:rsidRPr="00613EF8">
        <w:rPr>
          <w:rFonts w:ascii="Times New Roman" w:hAnsi="Times New Roman" w:cs="Times New Roman"/>
          <w:color w:val="000000"/>
          <w:sz w:val="24"/>
          <w:szCs w:val="26"/>
        </w:rPr>
        <w:t>при рассмотрении апелляции</w:t>
      </w:r>
      <w:r w:rsidRPr="00613EF8">
        <w:rPr>
          <w:rFonts w:ascii="Times New Roman" w:hAnsi="Times New Roman" w:cs="Times New Roman"/>
          <w:color w:val="000000"/>
          <w:sz w:val="24"/>
          <w:szCs w:val="26"/>
        </w:rPr>
        <w:t xml:space="preserve">. </w:t>
      </w:r>
    </w:p>
    <w:p w:rsidR="001E75D6" w:rsidRPr="00613EF8" w:rsidRDefault="00D234E2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613EF8">
        <w:rPr>
          <w:rFonts w:ascii="Times New Roman" w:hAnsi="Times New Roman" w:cs="Times New Roman"/>
          <w:color w:val="000000"/>
          <w:sz w:val="24"/>
          <w:szCs w:val="26"/>
        </w:rPr>
        <w:t>Подключение к</w:t>
      </w:r>
      <w:r w:rsidR="002108FE" w:rsidRPr="00613EF8">
        <w:rPr>
          <w:rFonts w:ascii="Times New Roman" w:hAnsi="Times New Roman" w:cs="Times New Roman"/>
          <w:color w:val="000000"/>
          <w:sz w:val="24"/>
          <w:szCs w:val="26"/>
        </w:rPr>
        <w:t xml:space="preserve"> заседанию</w:t>
      </w:r>
      <w:r w:rsidR="00396098" w:rsidRPr="00613EF8">
        <w:rPr>
          <w:rFonts w:ascii="Times New Roman" w:hAnsi="Times New Roman" w:cs="Times New Roman"/>
          <w:color w:val="000000"/>
          <w:sz w:val="24"/>
          <w:szCs w:val="26"/>
        </w:rPr>
        <w:t>апелляционной</w:t>
      </w:r>
      <w:r w:rsidR="001E75D6" w:rsidRPr="00613EF8">
        <w:rPr>
          <w:rFonts w:ascii="Times New Roman" w:hAnsi="Times New Roman" w:cs="Times New Roman"/>
          <w:color w:val="000000"/>
          <w:sz w:val="24"/>
          <w:szCs w:val="26"/>
        </w:rPr>
        <w:t xml:space="preserve"> комиссии </w:t>
      </w:r>
      <w:r w:rsidR="002108FE" w:rsidRPr="00613EF8">
        <w:rPr>
          <w:rFonts w:ascii="Times New Roman" w:hAnsi="Times New Roman" w:cs="Times New Roman"/>
          <w:color w:val="000000"/>
          <w:sz w:val="24"/>
          <w:szCs w:val="26"/>
        </w:rPr>
        <w:t xml:space="preserve">организуется </w:t>
      </w:r>
      <w:r w:rsidR="001E75D6" w:rsidRPr="00613EF8">
        <w:rPr>
          <w:rFonts w:ascii="Times New Roman" w:hAnsi="Times New Roman" w:cs="Times New Roman"/>
          <w:color w:val="000000"/>
          <w:sz w:val="24"/>
          <w:szCs w:val="26"/>
        </w:rPr>
        <w:t xml:space="preserve">в </w:t>
      </w:r>
      <w:r w:rsidR="002108FE" w:rsidRPr="00613EF8">
        <w:rPr>
          <w:rFonts w:ascii="Times New Roman" w:hAnsi="Times New Roman" w:cs="Times New Roman"/>
          <w:color w:val="000000"/>
          <w:sz w:val="24"/>
          <w:szCs w:val="26"/>
        </w:rPr>
        <w:t xml:space="preserve">центрах </w:t>
      </w:r>
      <w:r w:rsidR="001E75D6" w:rsidRPr="00613EF8">
        <w:rPr>
          <w:rFonts w:ascii="Times New Roman" w:hAnsi="Times New Roman" w:cs="Times New Roman"/>
          <w:color w:val="000000"/>
          <w:sz w:val="24"/>
          <w:szCs w:val="26"/>
        </w:rPr>
        <w:t xml:space="preserve">рассмотрения апелляций, </w:t>
      </w:r>
      <w:r w:rsidR="002108FE" w:rsidRPr="00613EF8">
        <w:rPr>
          <w:rFonts w:ascii="Times New Roman" w:hAnsi="Times New Roman" w:cs="Times New Roman"/>
          <w:color w:val="000000"/>
          <w:sz w:val="24"/>
          <w:szCs w:val="26"/>
        </w:rPr>
        <w:t xml:space="preserve">утвержденных </w:t>
      </w:r>
      <w:r w:rsidR="00396098" w:rsidRPr="00613EF8">
        <w:rPr>
          <w:rFonts w:ascii="Times New Roman" w:hAnsi="Times New Roman" w:cs="Times New Roman"/>
          <w:color w:val="000000"/>
          <w:sz w:val="24"/>
          <w:szCs w:val="26"/>
        </w:rPr>
        <w:t>министерством</w:t>
      </w:r>
      <w:r w:rsidR="00234E4C" w:rsidRPr="00613EF8">
        <w:rPr>
          <w:rFonts w:ascii="Times New Roman" w:hAnsi="Times New Roman" w:cs="Times New Roman"/>
          <w:color w:val="000000"/>
          <w:sz w:val="24"/>
          <w:szCs w:val="26"/>
        </w:rPr>
        <w:t xml:space="preserve"> образования</w:t>
      </w:r>
      <w:r w:rsidR="002108FE" w:rsidRPr="00613EF8">
        <w:rPr>
          <w:rFonts w:ascii="Times New Roman" w:hAnsi="Times New Roman" w:cs="Times New Roman"/>
          <w:color w:val="000000"/>
          <w:sz w:val="24"/>
          <w:szCs w:val="26"/>
        </w:rPr>
        <w:t>,</w:t>
      </w:r>
      <w:r w:rsidR="001E75D6" w:rsidRPr="00613EF8">
        <w:rPr>
          <w:rFonts w:ascii="Times New Roman" w:hAnsi="Times New Roman" w:cs="Times New Roman"/>
          <w:color w:val="000000"/>
          <w:sz w:val="24"/>
          <w:szCs w:val="26"/>
        </w:rPr>
        <w:t xml:space="preserve">в соответствии с графиком. </w:t>
      </w:r>
    </w:p>
    <w:p w:rsidR="001E75D6" w:rsidRPr="00613EF8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613EF8">
        <w:rPr>
          <w:rFonts w:ascii="Times New Roman" w:hAnsi="Times New Roman" w:cs="Times New Roman"/>
          <w:color w:val="000000"/>
          <w:sz w:val="24"/>
          <w:szCs w:val="26"/>
        </w:rPr>
        <w:t xml:space="preserve">О месте подключения, дате и времени рассмотрения апелляции </w:t>
      </w:r>
      <w:r w:rsidR="00396098" w:rsidRPr="00613EF8">
        <w:rPr>
          <w:rFonts w:ascii="Times New Roman" w:hAnsi="Times New Roman" w:cs="Times New Roman"/>
          <w:color w:val="000000"/>
          <w:sz w:val="24"/>
          <w:szCs w:val="26"/>
        </w:rPr>
        <w:t>апелляционная</w:t>
      </w:r>
      <w:r w:rsidRPr="00613EF8">
        <w:rPr>
          <w:rFonts w:ascii="Times New Roman" w:hAnsi="Times New Roman" w:cs="Times New Roman"/>
          <w:color w:val="000000"/>
          <w:sz w:val="24"/>
          <w:szCs w:val="26"/>
        </w:rPr>
        <w:t xml:space="preserve"> комиссия информирует участника экзамена и (или) его родителей (законных представителей) не позднее, чем за один рабочий день до даты рассмотрения апелляции. </w:t>
      </w:r>
    </w:p>
    <w:p w:rsidR="001E75D6" w:rsidRPr="00613EF8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613EF8">
        <w:rPr>
          <w:rFonts w:ascii="Times New Roman" w:hAnsi="Times New Roman" w:cs="Times New Roman"/>
          <w:color w:val="000000"/>
          <w:sz w:val="24"/>
          <w:szCs w:val="26"/>
        </w:rPr>
        <w:t>Указанные лица должны иметь при себе документы, удостоверяющие личность, документы, подтверждающие полномочия.</w:t>
      </w:r>
    </w:p>
    <w:p w:rsidR="00DC15E2" w:rsidRPr="00613EF8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6"/>
          <w:lang w:eastAsia="ar-SA"/>
        </w:rPr>
      </w:pPr>
      <w:r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В случае удовлетворения </w:t>
      </w:r>
      <w:r w:rsidR="00396098"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апелляционной </w:t>
      </w:r>
      <w:r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комиссией апелляции участника ГИА-9 о нарушении Порядка проведения экзамена, председатель ГЭК принимает решение об аннулировании результата экзамена данного </w:t>
      </w:r>
      <w:r w:rsidR="005D0ACC"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>участника</w:t>
      </w:r>
      <w:r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 по соответствующему учебному предмету, а также о его допуске к </w:t>
      </w:r>
      <w:r w:rsidR="00644B18"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>экзамену по соответствующему учебному предмету</w:t>
      </w:r>
      <w:r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 в резервные сроки. </w:t>
      </w:r>
    </w:p>
    <w:p w:rsidR="00DC15E2" w:rsidRPr="00613EF8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6"/>
          <w:lang w:eastAsia="ar-SA"/>
        </w:rPr>
      </w:pPr>
      <w:r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В случае удовлетворения </w:t>
      </w:r>
      <w:r w:rsidR="00396098"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>апелляционной</w:t>
      </w:r>
      <w:r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</w:t>
      </w:r>
      <w:r w:rsidR="005D0ACC"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 в сторону увеличения, так и в </w:t>
      </w:r>
      <w:r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сторону уменьшения количества баллов. В случае отклонения соответствующей апелляции – результат, который был до апелляции, сохраняется. </w:t>
      </w:r>
    </w:p>
    <w:p w:rsidR="00DC15E2" w:rsidRPr="00613EF8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6"/>
          <w:lang w:eastAsia="ar-SA"/>
        </w:rPr>
      </w:pPr>
      <w:r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Участники </w:t>
      </w:r>
      <w:r w:rsidR="00CD6B8D"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>ГИА-9</w:t>
      </w:r>
      <w:r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 вправе отозвать апелляциюне позднее </w:t>
      </w:r>
      <w:r w:rsidR="00D234E2"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>чем за один день до</w:t>
      </w:r>
      <w:r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 заседания </w:t>
      </w:r>
      <w:r w:rsidR="002736FD"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>апелляционной</w:t>
      </w:r>
      <w:r w:rsidRPr="00613EF8">
        <w:rPr>
          <w:rFonts w:ascii="Times New Roman" w:eastAsia="Times New Roman" w:hAnsi="Times New Roman" w:cs="Calibri"/>
          <w:sz w:val="24"/>
          <w:szCs w:val="26"/>
          <w:lang w:eastAsia="ar-SA"/>
        </w:rPr>
        <w:t xml:space="preserve"> комиссии.</w:t>
      </w:r>
    </w:p>
    <w:p w:rsidR="00A173E0" w:rsidRPr="00141FF8" w:rsidRDefault="00A173E0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Cs w:val="26"/>
          <w:lang w:eastAsia="ar-SA"/>
        </w:rPr>
      </w:pPr>
      <w:bookmarkStart w:id="0" w:name="_GoBack"/>
      <w:bookmarkEnd w:id="0"/>
    </w:p>
    <w:p w:rsidR="00B06318" w:rsidRPr="00B06318" w:rsidRDefault="00B06318" w:rsidP="00B06318">
      <w:pPr>
        <w:suppressAutoHyphens/>
        <w:spacing w:line="192" w:lineRule="auto"/>
        <w:rPr>
          <w:sz w:val="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35864</wp:posOffset>
            </wp:positionV>
            <wp:extent cx="227965" cy="13462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жниц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DCA" w:rsidRPr="00B96DCA">
        <w:rPr>
          <w:noProof/>
          <w:lang w:eastAsia="ru-RU"/>
        </w:rPr>
        <w:pict>
          <v:line id="Прямая соединительная линия 1" o:spid="_x0000_s1026" style="position:absolute;z-index:251660288;visibility:visible;mso-position-horizontal-relative:text;mso-position-vertical-relative:text;mso-width-relative:margin;mso-height-relative:margin" from="2.6pt,7.9pt" to="483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" strokecolor="black [3040]" strokeweight="1.25pt">
            <v:stroke dashstyle="3 1"/>
          </v:line>
        </w:pict>
      </w:r>
    </w:p>
    <w:p w:rsidR="00B06318" w:rsidRPr="00B06318" w:rsidRDefault="00B06318" w:rsidP="00B06318">
      <w:pPr>
        <w:suppressAutoHyphens/>
        <w:spacing w:line="192" w:lineRule="auto"/>
        <w:jc w:val="center"/>
        <w:rPr>
          <w:lang w:eastAsia="ar-SA"/>
        </w:rPr>
      </w:pPr>
      <w:r w:rsidRPr="00A47110">
        <w:rPr>
          <w:i/>
          <w:sz w:val="18"/>
          <w:lang w:eastAsia="ar-SA"/>
        </w:rPr>
        <w:t>(линия отреза)</w:t>
      </w:r>
    </w:p>
    <w:p w:rsidR="00B06318" w:rsidRDefault="00B06318" w:rsidP="00B06318">
      <w:pPr>
        <w:suppressAutoHyphens/>
        <w:spacing w:after="0" w:line="192" w:lineRule="auto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С правилами проведения ГИА-9 ознакомлен (а):</w:t>
      </w:r>
    </w:p>
    <w:p w:rsidR="00A173E0" w:rsidRPr="00516093" w:rsidRDefault="00A173E0" w:rsidP="00B06318">
      <w:pPr>
        <w:suppressAutoHyphens/>
        <w:spacing w:after="0" w:line="192" w:lineRule="auto"/>
        <w:rPr>
          <w:i/>
          <w:lang w:eastAsia="ar-SA"/>
        </w:rPr>
      </w:pPr>
    </w:p>
    <w:p w:rsidR="00B06318" w:rsidRDefault="00B06318" w:rsidP="00B06318">
      <w:pPr>
        <w:suppressAutoHyphens/>
        <w:spacing w:after="0" w:line="240" w:lineRule="auto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_________________ / ___________________________________________     _________</w:t>
      </w:r>
    </w:p>
    <w:p w:rsidR="00B06318" w:rsidRDefault="00B06318" w:rsidP="00B06318">
      <w:pPr>
        <w:suppressAutoHyphens/>
        <w:spacing w:after="0" w:line="240" w:lineRule="auto"/>
        <w:jc w:val="both"/>
        <w:rPr>
          <w:i/>
          <w:sz w:val="20"/>
          <w:szCs w:val="26"/>
          <w:lang w:eastAsia="ar-SA"/>
        </w:rPr>
      </w:pPr>
      <w:r>
        <w:rPr>
          <w:i/>
          <w:sz w:val="20"/>
          <w:szCs w:val="26"/>
          <w:lang w:eastAsia="ar-SA"/>
        </w:rPr>
        <w:t>п</w:t>
      </w:r>
      <w:r w:rsidRPr="0080484F">
        <w:rPr>
          <w:i/>
          <w:sz w:val="20"/>
          <w:szCs w:val="26"/>
          <w:lang w:eastAsia="ar-SA"/>
        </w:rPr>
        <w:t>одпись</w:t>
      </w:r>
      <w:r w:rsidRPr="008A0B4E">
        <w:rPr>
          <w:i/>
          <w:sz w:val="20"/>
          <w:szCs w:val="26"/>
          <w:lang w:eastAsia="ar-SA"/>
        </w:rPr>
        <w:t xml:space="preserve">участника </w:t>
      </w:r>
      <w:r>
        <w:rPr>
          <w:i/>
          <w:sz w:val="20"/>
          <w:szCs w:val="26"/>
          <w:lang w:eastAsia="ar-SA"/>
        </w:rPr>
        <w:t>ГИА-9</w:t>
      </w:r>
      <w:r w:rsidRPr="00B00698">
        <w:rPr>
          <w:i/>
          <w:sz w:val="20"/>
          <w:szCs w:val="26"/>
          <w:lang w:eastAsia="ar-SA"/>
        </w:rPr>
        <w:t>ФИО</w:t>
      </w:r>
      <w:r>
        <w:rPr>
          <w:i/>
          <w:sz w:val="20"/>
          <w:szCs w:val="26"/>
          <w:lang w:eastAsia="ar-SA"/>
        </w:rPr>
        <w:t xml:space="preserve"> участника</w:t>
      </w:r>
      <w:r w:rsidRPr="00B00698">
        <w:rPr>
          <w:i/>
          <w:sz w:val="20"/>
          <w:szCs w:val="26"/>
          <w:lang w:eastAsia="ar-SA"/>
        </w:rPr>
        <w:t xml:space="preserve"> полностью                                          класс</w:t>
      </w:r>
    </w:p>
    <w:p w:rsidR="00B06318" w:rsidRDefault="00B06318" w:rsidP="00B06318">
      <w:pPr>
        <w:suppressAutoHyphens/>
        <w:spacing w:after="0" w:line="240" w:lineRule="auto"/>
        <w:rPr>
          <w:lang w:eastAsia="ar-SA"/>
        </w:rPr>
      </w:pPr>
    </w:p>
    <w:tbl>
      <w:tblPr>
        <w:tblW w:w="9728" w:type="dxa"/>
        <w:tblLook w:val="04A0"/>
      </w:tblPr>
      <w:tblGrid>
        <w:gridCol w:w="10124"/>
        <w:gridCol w:w="222"/>
      </w:tblGrid>
      <w:tr w:rsidR="00B06318" w:rsidRPr="008957F8" w:rsidTr="00B06318">
        <w:trPr>
          <w:trHeight w:val="287"/>
        </w:trPr>
        <w:tc>
          <w:tcPr>
            <w:tcW w:w="9492" w:type="dxa"/>
            <w:shd w:val="clear" w:color="auto" w:fill="auto"/>
          </w:tcPr>
          <w:tbl>
            <w:tblPr>
              <w:tblW w:w="9770" w:type="dxa"/>
              <w:tblLook w:val="04A0"/>
            </w:tblPr>
            <w:tblGrid>
              <w:gridCol w:w="9770"/>
            </w:tblGrid>
            <w:tr w:rsidR="00B06318" w:rsidRPr="008957F8" w:rsidTr="001C15A6">
              <w:trPr>
                <w:trHeight w:val="287"/>
              </w:trPr>
              <w:tc>
                <w:tcPr>
                  <w:tcW w:w="9770" w:type="dxa"/>
                  <w:shd w:val="clear" w:color="auto" w:fill="auto"/>
                </w:tcPr>
                <w:p w:rsidR="00B06318" w:rsidRPr="008957F8" w:rsidRDefault="00B06318" w:rsidP="00B06318">
                  <w:pPr>
                    <w:tabs>
                      <w:tab w:val="left" w:pos="634"/>
                      <w:tab w:val="left" w:pos="906"/>
                      <w:tab w:val="left" w:pos="2849"/>
                      <w:tab w:val="left" w:pos="2998"/>
                      <w:tab w:val="left" w:pos="3215"/>
                    </w:tabs>
                    <w:suppressAutoHyphens/>
                    <w:spacing w:after="0" w:line="240" w:lineRule="auto"/>
                    <w:ind w:left="-108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___</w:t>
                  </w:r>
                  <w:r w:rsidRPr="008957F8">
                    <w:rPr>
                      <w:lang w:eastAsia="ar-SA"/>
                    </w:rPr>
                    <w:t>__________</w:t>
                  </w:r>
                  <w:r>
                    <w:rPr>
                      <w:lang w:eastAsia="ar-SA"/>
                    </w:rPr>
                    <w:t>___</w:t>
                  </w:r>
                  <w:r w:rsidRPr="008957F8">
                    <w:rPr>
                      <w:lang w:eastAsia="ar-SA"/>
                    </w:rPr>
                    <w:t xml:space="preserve">__ </w:t>
                  </w:r>
                  <w:r>
                    <w:rPr>
                      <w:lang w:eastAsia="ar-SA"/>
                    </w:rPr>
                    <w:t>/</w:t>
                  </w:r>
                  <w:r w:rsidRPr="008957F8">
                    <w:rPr>
                      <w:lang w:eastAsia="ar-SA"/>
                    </w:rPr>
                    <w:t>_____________________</w:t>
                  </w:r>
                  <w:r>
                    <w:rPr>
                      <w:lang w:eastAsia="ar-SA"/>
                    </w:rPr>
                    <w:t>___________________________</w:t>
                  </w:r>
                  <w:r w:rsidR="00A173E0">
                    <w:rPr>
                      <w:lang w:eastAsia="ar-SA"/>
                    </w:rPr>
                    <w:t>_____</w:t>
                  </w:r>
                </w:p>
              </w:tc>
            </w:tr>
            <w:tr w:rsidR="00B06318" w:rsidRPr="008957F8" w:rsidTr="00B06318">
              <w:trPr>
                <w:trHeight w:val="336"/>
              </w:trPr>
              <w:tc>
                <w:tcPr>
                  <w:tcW w:w="9770" w:type="dxa"/>
                  <w:shd w:val="clear" w:color="auto" w:fill="auto"/>
                </w:tcPr>
                <w:p w:rsidR="00B06318" w:rsidRPr="008957F8" w:rsidRDefault="00B06318" w:rsidP="00B06318">
                  <w:pPr>
                    <w:suppressAutoHyphens/>
                    <w:spacing w:after="0" w:line="240" w:lineRule="auto"/>
                    <w:rPr>
                      <w:i/>
                      <w:sz w:val="20"/>
                      <w:szCs w:val="20"/>
                      <w:lang w:eastAsia="ar-SA"/>
                    </w:rPr>
                  </w:pPr>
                  <w:r w:rsidRPr="008957F8">
                    <w:rPr>
                      <w:i/>
                      <w:sz w:val="20"/>
                      <w:szCs w:val="20"/>
                      <w:lang w:eastAsia="ar-SA"/>
                    </w:rPr>
                    <w:t>подпись родителя                            ФИО</w:t>
                  </w:r>
                  <w:r>
                    <w:rPr>
                      <w:i/>
                      <w:sz w:val="20"/>
                      <w:szCs w:val="20"/>
                      <w:lang w:eastAsia="ar-SA"/>
                    </w:rPr>
                    <w:t xml:space="preserve"> родителя </w:t>
                  </w:r>
                  <w:r w:rsidRPr="008957F8">
                    <w:rPr>
                      <w:i/>
                      <w:sz w:val="20"/>
                      <w:szCs w:val="20"/>
                      <w:lang w:eastAsia="ar-SA"/>
                    </w:rPr>
                    <w:t xml:space="preserve">(законного представителя)        </w:t>
                  </w:r>
                </w:p>
              </w:tc>
            </w:tr>
          </w:tbl>
          <w:p w:rsidR="00B06318" w:rsidRPr="008957F8" w:rsidRDefault="00B06318" w:rsidP="00B06318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236" w:type="dxa"/>
            <w:shd w:val="clear" w:color="auto" w:fill="auto"/>
          </w:tcPr>
          <w:p w:rsidR="00B06318" w:rsidRPr="008957F8" w:rsidRDefault="00B06318" w:rsidP="00B06318">
            <w:pPr>
              <w:suppressAutoHyphens/>
              <w:spacing w:after="0" w:line="240" w:lineRule="auto"/>
              <w:rPr>
                <w:lang w:eastAsia="ar-SA"/>
              </w:rPr>
            </w:pPr>
          </w:p>
        </w:tc>
      </w:tr>
      <w:tr w:rsidR="00B06318" w:rsidRPr="008957F8" w:rsidTr="00B06318">
        <w:trPr>
          <w:trHeight w:val="719"/>
        </w:trPr>
        <w:tc>
          <w:tcPr>
            <w:tcW w:w="9492" w:type="dxa"/>
            <w:shd w:val="clear" w:color="auto" w:fill="auto"/>
          </w:tcPr>
          <w:tbl>
            <w:tblPr>
              <w:tblW w:w="9908" w:type="dxa"/>
              <w:tblLook w:val="04A0"/>
            </w:tblPr>
            <w:tblGrid>
              <w:gridCol w:w="9908"/>
            </w:tblGrid>
            <w:tr w:rsidR="00B06318" w:rsidRPr="008957F8" w:rsidTr="00B06318">
              <w:trPr>
                <w:trHeight w:val="448"/>
              </w:trPr>
              <w:tc>
                <w:tcPr>
                  <w:tcW w:w="9908" w:type="dxa"/>
                  <w:shd w:val="clear" w:color="auto" w:fill="auto"/>
                </w:tcPr>
                <w:p w:rsidR="00B06318" w:rsidRPr="008957F8" w:rsidRDefault="00B06318" w:rsidP="001C15A6">
                  <w:pPr>
                    <w:suppressAutoHyphens/>
                    <w:spacing w:before="180"/>
                    <w:ind w:left="6129" w:right="-221"/>
                    <w:rPr>
                      <w:lang w:eastAsia="ar-SA"/>
                    </w:rPr>
                  </w:pPr>
                  <w:r w:rsidRPr="008957F8">
                    <w:rPr>
                      <w:lang w:eastAsia="ar-SA"/>
                    </w:rPr>
                    <w:t>«____» ____________ 20____ г.</w:t>
                  </w:r>
                </w:p>
              </w:tc>
            </w:tr>
          </w:tbl>
          <w:p w:rsidR="00B06318" w:rsidRPr="008957F8" w:rsidRDefault="00B06318" w:rsidP="001C15A6">
            <w:pPr>
              <w:suppressAutoHyphens/>
              <w:ind w:right="-223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shd w:val="clear" w:color="auto" w:fill="auto"/>
          </w:tcPr>
          <w:p w:rsidR="00B06318" w:rsidRPr="008957F8" w:rsidRDefault="00B06318" w:rsidP="001C15A6">
            <w:pPr>
              <w:suppressAutoHyphens/>
              <w:ind w:right="-223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262BF7" w:rsidRPr="00262BF7" w:rsidRDefault="00262B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62BF7" w:rsidRPr="00262BF7" w:rsidSect="00613EF8">
      <w:headerReference w:type="default" r:id="rId9"/>
      <w:pgSz w:w="11906" w:h="16838"/>
      <w:pgMar w:top="284" w:right="707" w:bottom="567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266" w:rsidRDefault="005F7266" w:rsidP="009961CA">
      <w:pPr>
        <w:spacing w:after="0" w:line="240" w:lineRule="auto"/>
      </w:pPr>
      <w:r>
        <w:separator/>
      </w:r>
    </w:p>
  </w:endnote>
  <w:endnote w:type="continuationSeparator" w:id="1">
    <w:p w:rsidR="005F7266" w:rsidRDefault="005F7266" w:rsidP="0099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266" w:rsidRDefault="005F7266" w:rsidP="009961CA">
      <w:pPr>
        <w:spacing w:after="0" w:line="240" w:lineRule="auto"/>
      </w:pPr>
      <w:r>
        <w:separator/>
      </w:r>
    </w:p>
  </w:footnote>
  <w:footnote w:type="continuationSeparator" w:id="1">
    <w:p w:rsidR="005F7266" w:rsidRDefault="005F7266" w:rsidP="009961CA">
      <w:pPr>
        <w:spacing w:after="0" w:line="240" w:lineRule="auto"/>
      </w:pPr>
      <w:r>
        <w:continuationSeparator/>
      </w:r>
    </w:p>
  </w:footnote>
  <w:footnote w:id="2">
    <w:p w:rsidR="0048248B" w:rsidRPr="00092B7C" w:rsidRDefault="0048248B" w:rsidP="00092B7C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 w:rsidRPr="00092B7C">
        <w:rPr>
          <w:rFonts w:ascii="Times New Roman" w:hAnsi="Times New Roman" w:cs="Times New Roman"/>
        </w:rPr>
        <w:t>Санитарные правила СП 2.4.3648-20 «Санитарно-эпидемиологические требования к организациям воспитания и обучения, отдыха и оздоровления  детей и молодежи», утвержденные постановлением Главного государственного санитарного врача Российской Федерации от 28 сентября 2020 г. № 28</w:t>
      </w:r>
      <w:r w:rsidR="003C34B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120449"/>
    </w:sdtPr>
    <w:sdtContent>
      <w:p w:rsidR="00C726E2" w:rsidRDefault="00B96DCA">
        <w:pPr>
          <w:pStyle w:val="ac"/>
          <w:jc w:val="center"/>
        </w:pPr>
        <w:r>
          <w:fldChar w:fldCharType="begin"/>
        </w:r>
        <w:r w:rsidR="00C726E2">
          <w:instrText>PAGE   \* MERGEFORMAT</w:instrText>
        </w:r>
        <w:r>
          <w:fldChar w:fldCharType="separate"/>
        </w:r>
        <w:r w:rsidR="00613EF8">
          <w:rPr>
            <w:noProof/>
          </w:rPr>
          <w:t>2</w:t>
        </w:r>
        <w:r>
          <w:fldChar w:fldCharType="end"/>
        </w:r>
      </w:p>
    </w:sdtContent>
  </w:sdt>
  <w:p w:rsidR="00C726E2" w:rsidRDefault="00C726E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96F"/>
    <w:rsid w:val="00013C41"/>
    <w:rsid w:val="000151B7"/>
    <w:rsid w:val="000207E0"/>
    <w:rsid w:val="00022C53"/>
    <w:rsid w:val="000257BC"/>
    <w:rsid w:val="00031657"/>
    <w:rsid w:val="0004398F"/>
    <w:rsid w:val="0004490A"/>
    <w:rsid w:val="0004501D"/>
    <w:rsid w:val="0005439F"/>
    <w:rsid w:val="00054D25"/>
    <w:rsid w:val="00075DB9"/>
    <w:rsid w:val="000840C3"/>
    <w:rsid w:val="00092B7C"/>
    <w:rsid w:val="000937C5"/>
    <w:rsid w:val="00097A02"/>
    <w:rsid w:val="000A5EE6"/>
    <w:rsid w:val="000B263F"/>
    <w:rsid w:val="000B5E73"/>
    <w:rsid w:val="000D52FE"/>
    <w:rsid w:val="000D73BE"/>
    <w:rsid w:val="000E1CF8"/>
    <w:rsid w:val="000E6679"/>
    <w:rsid w:val="000E6DE3"/>
    <w:rsid w:val="000E7F96"/>
    <w:rsid w:val="000F0AC9"/>
    <w:rsid w:val="000F44EC"/>
    <w:rsid w:val="00101F0C"/>
    <w:rsid w:val="00112CDD"/>
    <w:rsid w:val="00126FAA"/>
    <w:rsid w:val="00141FF8"/>
    <w:rsid w:val="00146B3F"/>
    <w:rsid w:val="001621D3"/>
    <w:rsid w:val="001638FB"/>
    <w:rsid w:val="001671B7"/>
    <w:rsid w:val="00174529"/>
    <w:rsid w:val="0017681A"/>
    <w:rsid w:val="0017784C"/>
    <w:rsid w:val="00183A31"/>
    <w:rsid w:val="00196A67"/>
    <w:rsid w:val="001B2DFE"/>
    <w:rsid w:val="001B3F38"/>
    <w:rsid w:val="001B59FD"/>
    <w:rsid w:val="001C06AD"/>
    <w:rsid w:val="001C2BAC"/>
    <w:rsid w:val="001C4246"/>
    <w:rsid w:val="001D3F59"/>
    <w:rsid w:val="001D52F6"/>
    <w:rsid w:val="001D7A83"/>
    <w:rsid w:val="001E75D6"/>
    <w:rsid w:val="001F6DE4"/>
    <w:rsid w:val="002108FE"/>
    <w:rsid w:val="0021268C"/>
    <w:rsid w:val="00214B82"/>
    <w:rsid w:val="00215098"/>
    <w:rsid w:val="00220599"/>
    <w:rsid w:val="00226906"/>
    <w:rsid w:val="0023028E"/>
    <w:rsid w:val="00231BAC"/>
    <w:rsid w:val="00234E4C"/>
    <w:rsid w:val="0026208F"/>
    <w:rsid w:val="00262BF7"/>
    <w:rsid w:val="00271074"/>
    <w:rsid w:val="002736FD"/>
    <w:rsid w:val="002756BE"/>
    <w:rsid w:val="00280273"/>
    <w:rsid w:val="00285C67"/>
    <w:rsid w:val="00297638"/>
    <w:rsid w:val="002A3DEB"/>
    <w:rsid w:val="002A4D2E"/>
    <w:rsid w:val="002C6D2F"/>
    <w:rsid w:val="002D5ED1"/>
    <w:rsid w:val="002F21E4"/>
    <w:rsid w:val="002F7F13"/>
    <w:rsid w:val="00312F62"/>
    <w:rsid w:val="003161C4"/>
    <w:rsid w:val="00323EEC"/>
    <w:rsid w:val="00367085"/>
    <w:rsid w:val="00371D1A"/>
    <w:rsid w:val="003727EC"/>
    <w:rsid w:val="00374018"/>
    <w:rsid w:val="00375CFB"/>
    <w:rsid w:val="003938BE"/>
    <w:rsid w:val="00396098"/>
    <w:rsid w:val="003B4A80"/>
    <w:rsid w:val="003C34B4"/>
    <w:rsid w:val="003C38A5"/>
    <w:rsid w:val="003D5E25"/>
    <w:rsid w:val="003E0773"/>
    <w:rsid w:val="003F33F7"/>
    <w:rsid w:val="004140F1"/>
    <w:rsid w:val="004154DB"/>
    <w:rsid w:val="004157D7"/>
    <w:rsid w:val="004247C0"/>
    <w:rsid w:val="00425760"/>
    <w:rsid w:val="00443977"/>
    <w:rsid w:val="00444FC2"/>
    <w:rsid w:val="00451E77"/>
    <w:rsid w:val="00467805"/>
    <w:rsid w:val="0047150D"/>
    <w:rsid w:val="0048248B"/>
    <w:rsid w:val="00484104"/>
    <w:rsid w:val="004A2303"/>
    <w:rsid w:val="004A67FF"/>
    <w:rsid w:val="004B70D4"/>
    <w:rsid w:val="004C507D"/>
    <w:rsid w:val="004D4B21"/>
    <w:rsid w:val="004E1944"/>
    <w:rsid w:val="004F2F1B"/>
    <w:rsid w:val="004F71E7"/>
    <w:rsid w:val="00503073"/>
    <w:rsid w:val="00506A33"/>
    <w:rsid w:val="00512161"/>
    <w:rsid w:val="0053106E"/>
    <w:rsid w:val="005314D9"/>
    <w:rsid w:val="00533A19"/>
    <w:rsid w:val="0053682B"/>
    <w:rsid w:val="00547C68"/>
    <w:rsid w:val="00550E0A"/>
    <w:rsid w:val="00552B76"/>
    <w:rsid w:val="005765EB"/>
    <w:rsid w:val="0059082A"/>
    <w:rsid w:val="00592535"/>
    <w:rsid w:val="00595726"/>
    <w:rsid w:val="00597CD9"/>
    <w:rsid w:val="005A1133"/>
    <w:rsid w:val="005A7700"/>
    <w:rsid w:val="005B0C23"/>
    <w:rsid w:val="005B19BC"/>
    <w:rsid w:val="005B5E94"/>
    <w:rsid w:val="005B7BE7"/>
    <w:rsid w:val="005C6F8F"/>
    <w:rsid w:val="005D0ACC"/>
    <w:rsid w:val="005F7266"/>
    <w:rsid w:val="00613EF8"/>
    <w:rsid w:val="00644B18"/>
    <w:rsid w:val="00654AA9"/>
    <w:rsid w:val="00671259"/>
    <w:rsid w:val="00674A1F"/>
    <w:rsid w:val="00677EE0"/>
    <w:rsid w:val="00681719"/>
    <w:rsid w:val="006A20DB"/>
    <w:rsid w:val="006A60BF"/>
    <w:rsid w:val="006B02DE"/>
    <w:rsid w:val="006B5587"/>
    <w:rsid w:val="006C040B"/>
    <w:rsid w:val="006C5974"/>
    <w:rsid w:val="006D1763"/>
    <w:rsid w:val="006E27C2"/>
    <w:rsid w:val="00700BFA"/>
    <w:rsid w:val="00701365"/>
    <w:rsid w:val="0070604B"/>
    <w:rsid w:val="0071373A"/>
    <w:rsid w:val="00714789"/>
    <w:rsid w:val="00714D01"/>
    <w:rsid w:val="00715381"/>
    <w:rsid w:val="00716CA8"/>
    <w:rsid w:val="00717A0E"/>
    <w:rsid w:val="00722A28"/>
    <w:rsid w:val="00724152"/>
    <w:rsid w:val="007423D6"/>
    <w:rsid w:val="007428DD"/>
    <w:rsid w:val="00745B08"/>
    <w:rsid w:val="00745EC6"/>
    <w:rsid w:val="00747A6C"/>
    <w:rsid w:val="007577E9"/>
    <w:rsid w:val="00764082"/>
    <w:rsid w:val="007666CA"/>
    <w:rsid w:val="0077056C"/>
    <w:rsid w:val="00780E09"/>
    <w:rsid w:val="00785C09"/>
    <w:rsid w:val="00787B89"/>
    <w:rsid w:val="007A383E"/>
    <w:rsid w:val="007B7091"/>
    <w:rsid w:val="007C346A"/>
    <w:rsid w:val="007E24FC"/>
    <w:rsid w:val="007E4C98"/>
    <w:rsid w:val="00800542"/>
    <w:rsid w:val="0085721B"/>
    <w:rsid w:val="008614DA"/>
    <w:rsid w:val="00862A3C"/>
    <w:rsid w:val="008658B4"/>
    <w:rsid w:val="00867DC1"/>
    <w:rsid w:val="008775B2"/>
    <w:rsid w:val="00877887"/>
    <w:rsid w:val="0088607F"/>
    <w:rsid w:val="00886B2D"/>
    <w:rsid w:val="00887C9A"/>
    <w:rsid w:val="00894820"/>
    <w:rsid w:val="008952B1"/>
    <w:rsid w:val="008A14E6"/>
    <w:rsid w:val="008A7C72"/>
    <w:rsid w:val="008C2918"/>
    <w:rsid w:val="008C7B68"/>
    <w:rsid w:val="008D17A3"/>
    <w:rsid w:val="008D485E"/>
    <w:rsid w:val="008E240F"/>
    <w:rsid w:val="008E25D9"/>
    <w:rsid w:val="008E312F"/>
    <w:rsid w:val="008F047E"/>
    <w:rsid w:val="008F1487"/>
    <w:rsid w:val="008F277C"/>
    <w:rsid w:val="00903041"/>
    <w:rsid w:val="00907865"/>
    <w:rsid w:val="00911092"/>
    <w:rsid w:val="00911908"/>
    <w:rsid w:val="00912434"/>
    <w:rsid w:val="00914732"/>
    <w:rsid w:val="0093558B"/>
    <w:rsid w:val="00947496"/>
    <w:rsid w:val="0098604A"/>
    <w:rsid w:val="00992499"/>
    <w:rsid w:val="00995FF7"/>
    <w:rsid w:val="009961CA"/>
    <w:rsid w:val="009A4FF4"/>
    <w:rsid w:val="009A6E16"/>
    <w:rsid w:val="009B2620"/>
    <w:rsid w:val="009B3F7C"/>
    <w:rsid w:val="009E15B6"/>
    <w:rsid w:val="009F7013"/>
    <w:rsid w:val="00A048CC"/>
    <w:rsid w:val="00A16BD3"/>
    <w:rsid w:val="00A173E0"/>
    <w:rsid w:val="00A23475"/>
    <w:rsid w:val="00A27AFA"/>
    <w:rsid w:val="00A3190F"/>
    <w:rsid w:val="00A507C2"/>
    <w:rsid w:val="00A73695"/>
    <w:rsid w:val="00A74439"/>
    <w:rsid w:val="00A751E2"/>
    <w:rsid w:val="00A97A13"/>
    <w:rsid w:val="00AB4356"/>
    <w:rsid w:val="00AB58DB"/>
    <w:rsid w:val="00AC452E"/>
    <w:rsid w:val="00AE6BD4"/>
    <w:rsid w:val="00B00E23"/>
    <w:rsid w:val="00B02F8C"/>
    <w:rsid w:val="00B06318"/>
    <w:rsid w:val="00B07B20"/>
    <w:rsid w:val="00B2154A"/>
    <w:rsid w:val="00B24DB1"/>
    <w:rsid w:val="00B34184"/>
    <w:rsid w:val="00B36DAE"/>
    <w:rsid w:val="00B41F1E"/>
    <w:rsid w:val="00B43077"/>
    <w:rsid w:val="00B54623"/>
    <w:rsid w:val="00B61208"/>
    <w:rsid w:val="00B77C55"/>
    <w:rsid w:val="00B92513"/>
    <w:rsid w:val="00B95138"/>
    <w:rsid w:val="00B96DCA"/>
    <w:rsid w:val="00BB137C"/>
    <w:rsid w:val="00BC31AD"/>
    <w:rsid w:val="00BC484F"/>
    <w:rsid w:val="00BD0D38"/>
    <w:rsid w:val="00BD555D"/>
    <w:rsid w:val="00C126EA"/>
    <w:rsid w:val="00C141D1"/>
    <w:rsid w:val="00C144B8"/>
    <w:rsid w:val="00C1647D"/>
    <w:rsid w:val="00C22ED0"/>
    <w:rsid w:val="00C27E13"/>
    <w:rsid w:val="00C354AB"/>
    <w:rsid w:val="00C42B5F"/>
    <w:rsid w:val="00C60EFD"/>
    <w:rsid w:val="00C63F94"/>
    <w:rsid w:val="00C67C2F"/>
    <w:rsid w:val="00C726E2"/>
    <w:rsid w:val="00C733A9"/>
    <w:rsid w:val="00C74D82"/>
    <w:rsid w:val="00C7679E"/>
    <w:rsid w:val="00C77130"/>
    <w:rsid w:val="00C8707D"/>
    <w:rsid w:val="00C94CFE"/>
    <w:rsid w:val="00CA046B"/>
    <w:rsid w:val="00CB2219"/>
    <w:rsid w:val="00CB5EF1"/>
    <w:rsid w:val="00CB6E44"/>
    <w:rsid w:val="00CD015C"/>
    <w:rsid w:val="00CD2B66"/>
    <w:rsid w:val="00CD6B8D"/>
    <w:rsid w:val="00CE3122"/>
    <w:rsid w:val="00CE57A2"/>
    <w:rsid w:val="00D234E2"/>
    <w:rsid w:val="00D24C27"/>
    <w:rsid w:val="00D360AB"/>
    <w:rsid w:val="00D371BC"/>
    <w:rsid w:val="00D50137"/>
    <w:rsid w:val="00D70EA7"/>
    <w:rsid w:val="00D7269C"/>
    <w:rsid w:val="00D727E7"/>
    <w:rsid w:val="00D7318F"/>
    <w:rsid w:val="00D747CC"/>
    <w:rsid w:val="00D767B4"/>
    <w:rsid w:val="00D85250"/>
    <w:rsid w:val="00DA5740"/>
    <w:rsid w:val="00DA596F"/>
    <w:rsid w:val="00DA7D27"/>
    <w:rsid w:val="00DC15E2"/>
    <w:rsid w:val="00DD7592"/>
    <w:rsid w:val="00DE1A45"/>
    <w:rsid w:val="00DE5896"/>
    <w:rsid w:val="00DF45C4"/>
    <w:rsid w:val="00DF5D5B"/>
    <w:rsid w:val="00E0180B"/>
    <w:rsid w:val="00E07657"/>
    <w:rsid w:val="00E12C84"/>
    <w:rsid w:val="00E1533C"/>
    <w:rsid w:val="00E15463"/>
    <w:rsid w:val="00E20CC6"/>
    <w:rsid w:val="00E332EB"/>
    <w:rsid w:val="00E41976"/>
    <w:rsid w:val="00E5096F"/>
    <w:rsid w:val="00E70AAB"/>
    <w:rsid w:val="00E759CA"/>
    <w:rsid w:val="00E81996"/>
    <w:rsid w:val="00E90206"/>
    <w:rsid w:val="00E95AD8"/>
    <w:rsid w:val="00EA2AD9"/>
    <w:rsid w:val="00EA4520"/>
    <w:rsid w:val="00EA563F"/>
    <w:rsid w:val="00EA5CD4"/>
    <w:rsid w:val="00ED6634"/>
    <w:rsid w:val="00EE00FD"/>
    <w:rsid w:val="00EE2A5B"/>
    <w:rsid w:val="00EE4771"/>
    <w:rsid w:val="00EE73CD"/>
    <w:rsid w:val="00EF33A5"/>
    <w:rsid w:val="00EF44D7"/>
    <w:rsid w:val="00F125E3"/>
    <w:rsid w:val="00F13584"/>
    <w:rsid w:val="00F22BBD"/>
    <w:rsid w:val="00F2374C"/>
    <w:rsid w:val="00F3357F"/>
    <w:rsid w:val="00F40870"/>
    <w:rsid w:val="00F51330"/>
    <w:rsid w:val="00F56548"/>
    <w:rsid w:val="00F56E26"/>
    <w:rsid w:val="00F579D1"/>
    <w:rsid w:val="00F76525"/>
    <w:rsid w:val="00F80719"/>
    <w:rsid w:val="00F825F7"/>
    <w:rsid w:val="00F919BF"/>
    <w:rsid w:val="00FA111E"/>
    <w:rsid w:val="00FA59C3"/>
    <w:rsid w:val="00FC1EAC"/>
    <w:rsid w:val="00FC7357"/>
    <w:rsid w:val="00FE1A7F"/>
    <w:rsid w:val="00FE5032"/>
    <w:rsid w:val="00FE7208"/>
    <w:rsid w:val="00FF0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1CA"/>
  </w:style>
  <w:style w:type="paragraph" w:styleId="ae">
    <w:name w:val="footer"/>
    <w:basedOn w:val="a"/>
    <w:link w:val="af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1CA"/>
  </w:style>
  <w:style w:type="paragraph" w:styleId="af0">
    <w:name w:val="footnote text"/>
    <w:basedOn w:val="a"/>
    <w:link w:val="af1"/>
    <w:uiPriority w:val="99"/>
    <w:semiHidden/>
    <w:unhideWhenUsed/>
    <w:rsid w:val="0048248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8248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824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1CA"/>
  </w:style>
  <w:style w:type="paragraph" w:styleId="ae">
    <w:name w:val="footer"/>
    <w:basedOn w:val="a"/>
    <w:link w:val="af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1CA"/>
  </w:style>
  <w:style w:type="paragraph" w:styleId="af0">
    <w:name w:val="footnote text"/>
    <w:basedOn w:val="a"/>
    <w:link w:val="af1"/>
    <w:uiPriority w:val="99"/>
    <w:semiHidden/>
    <w:unhideWhenUsed/>
    <w:rsid w:val="0048248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8248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824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F1B4-728C-446C-9E94-033DF45C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4138</Words>
  <Characters>2359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User</cp:lastModifiedBy>
  <cp:revision>28</cp:revision>
  <cp:lastPrinted>2024-12-19T07:01:00Z</cp:lastPrinted>
  <dcterms:created xsi:type="dcterms:W3CDTF">2025-01-23T09:38:00Z</dcterms:created>
  <dcterms:modified xsi:type="dcterms:W3CDTF">2025-12-17T10:49:00Z</dcterms:modified>
</cp:coreProperties>
</file>